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AE2D5" w:themeColor="accent2" w:themeTint="33"/>
  <w:body>
    <w:p w14:paraId="0DE5C6B8" w14:textId="7B313007" w:rsidR="00837C05" w:rsidRDefault="6F043F37" w:rsidP="65EBD215">
      <w:pPr>
        <w:pStyle w:val="Normalwebb"/>
        <w:spacing w:before="234" w:beforeAutospacing="0" w:after="0" w:afterAutospacing="0" w:line="216" w:lineRule="auto"/>
        <w:rPr>
          <w:rFonts w:ascii="Spectral" w:eastAsia="Spectral" w:hAnsi="Spectral" w:cs="Spectral"/>
          <w:b/>
          <w:bCs/>
          <w:i/>
          <w:iCs/>
          <w:color w:val="000000"/>
          <w:kern w:val="24"/>
          <w:sz w:val="36"/>
          <w:szCs w:val="36"/>
          <w:u w:val="single"/>
        </w:rPr>
      </w:pPr>
      <w:r w:rsidRPr="57E32151">
        <w:rPr>
          <w:rFonts w:ascii="Spectral" w:eastAsia="Spectral" w:hAnsi="Spectral" w:cs="Spectral"/>
          <w:b/>
          <w:bCs/>
          <w:i/>
          <w:iCs/>
          <w:color w:val="000000"/>
          <w:kern w:val="24"/>
          <w:sz w:val="36"/>
          <w:szCs w:val="36"/>
          <w:u w:val="single"/>
        </w:rPr>
        <w:t>Månad</w:t>
      </w:r>
      <w:r w:rsidR="7A960169" w:rsidRPr="57E32151">
        <w:rPr>
          <w:rFonts w:ascii="Spectral" w:eastAsia="Spectral" w:hAnsi="Spectral" w:cs="Spectral"/>
          <w:b/>
          <w:bCs/>
          <w:i/>
          <w:iCs/>
          <w:color w:val="000000"/>
          <w:kern w:val="24"/>
          <w:sz w:val="36"/>
          <w:szCs w:val="36"/>
          <w:u w:val="single"/>
        </w:rPr>
        <w:t>s</w:t>
      </w:r>
      <w:r w:rsidRPr="57E32151">
        <w:rPr>
          <w:rFonts w:ascii="Spectral" w:eastAsia="Spectral" w:hAnsi="Spectral" w:cs="Spectral"/>
          <w:b/>
          <w:bCs/>
          <w:i/>
          <w:iCs/>
          <w:color w:val="000000"/>
          <w:kern w:val="24"/>
          <w:sz w:val="36"/>
          <w:szCs w:val="36"/>
          <w:u w:val="single"/>
        </w:rPr>
        <w:t>program</w:t>
      </w:r>
      <w:r w:rsidR="005A27F2">
        <w:br/>
      </w:r>
      <w:r w:rsidR="000E31AC">
        <w:rPr>
          <w:rFonts w:ascii="Spectral" w:eastAsia="Spectral" w:hAnsi="Spectral" w:cs="Spectral"/>
          <w:b/>
          <w:bCs/>
          <w:i/>
          <w:iCs/>
          <w:color w:val="000000"/>
          <w:kern w:val="24"/>
          <w:sz w:val="36"/>
          <w:szCs w:val="36"/>
          <w:u w:val="single"/>
        </w:rPr>
        <w:t>mars</w:t>
      </w:r>
      <w:r w:rsidR="17586CC4" w:rsidRPr="65EBD215">
        <w:rPr>
          <w:rFonts w:ascii="Spectral" w:eastAsia="Spectral" w:hAnsi="Spectral" w:cs="Spectral"/>
          <w:b/>
          <w:bCs/>
          <w:i/>
          <w:iCs/>
          <w:color w:val="000000"/>
          <w:kern w:val="24"/>
          <w:sz w:val="36"/>
          <w:szCs w:val="36"/>
          <w:u w:val="single"/>
        </w:rPr>
        <w:t xml:space="preserve"> </w:t>
      </w:r>
      <w:r w:rsidRPr="65EBD215">
        <w:rPr>
          <w:rFonts w:ascii="Spectral" w:eastAsia="Spectral" w:hAnsi="Spectral" w:cs="Spectral"/>
          <w:b/>
          <w:bCs/>
          <w:i/>
          <w:iCs/>
          <w:color w:val="000000"/>
          <w:kern w:val="24"/>
          <w:sz w:val="36"/>
          <w:szCs w:val="36"/>
          <w:u w:val="single"/>
        </w:rPr>
        <w:t>202</w:t>
      </w:r>
      <w:r w:rsidR="00F63CDC">
        <w:rPr>
          <w:rFonts w:ascii="Spectral" w:eastAsia="Spectral" w:hAnsi="Spectral" w:cs="Spectral"/>
          <w:b/>
          <w:bCs/>
          <w:i/>
          <w:iCs/>
          <w:color w:val="000000"/>
          <w:kern w:val="24"/>
          <w:sz w:val="36"/>
          <w:szCs w:val="36"/>
          <w:u w:val="single"/>
        </w:rPr>
        <w:t>6</w:t>
      </w:r>
    </w:p>
    <w:p w14:paraId="5CD09B9D" w14:textId="32D4F985" w:rsidR="00A63723" w:rsidRPr="001818C7" w:rsidRDefault="6558AB2A" w:rsidP="73230A94">
      <w:pPr>
        <w:pStyle w:val="Normalwebb"/>
        <w:spacing w:before="234" w:beforeAutospacing="0" w:after="0" w:afterAutospacing="0" w:line="216" w:lineRule="auto"/>
        <w:rPr>
          <w:rFonts w:ascii="DM Sans" w:eastAsia="+mn-ea" w:hAnsi="DM Sans" w:cs="+mn-cs"/>
          <w:color w:val="000000" w:themeColor="text1"/>
          <w:sz w:val="22"/>
          <w:szCs w:val="22"/>
        </w:rPr>
      </w:pPr>
      <w:r w:rsidRPr="65EBD215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Söndag </w:t>
      </w:r>
      <w:r w:rsidR="00F63CDC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1</w:t>
      </w:r>
      <w:r w:rsidR="13371861" w:rsidRPr="65EBD215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 </w:t>
      </w:r>
      <w:r w:rsidR="000E31AC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mars</w:t>
      </w:r>
      <w:r w:rsidR="1B5931EE" w:rsidRPr="65EBD215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  </w:t>
      </w:r>
      <w:r w:rsidR="005A27F2">
        <w:br/>
      </w:r>
      <w:r w:rsidRPr="65EBD215">
        <w:rPr>
          <w:rFonts w:ascii="DM Sans" w:eastAsia="+mn-ea" w:hAnsi="DM Sans" w:cs="+mn-cs"/>
          <w:b/>
          <w:bCs/>
          <w:color w:val="782800"/>
          <w:sz w:val="22"/>
          <w:szCs w:val="22"/>
        </w:rPr>
        <w:t>Kl 1</w:t>
      </w:r>
      <w:r w:rsidR="0019434C">
        <w:rPr>
          <w:rFonts w:ascii="DM Sans" w:eastAsia="+mn-ea" w:hAnsi="DM Sans" w:cs="+mn-cs"/>
          <w:b/>
          <w:bCs/>
          <w:color w:val="782800"/>
          <w:sz w:val="22"/>
          <w:szCs w:val="22"/>
        </w:rPr>
        <w:t>5</w:t>
      </w:r>
      <w:r w:rsidRPr="65EBD215">
        <w:rPr>
          <w:rFonts w:ascii="DM Sans" w:eastAsia="+mn-ea" w:hAnsi="DM Sans" w:cs="+mn-cs"/>
          <w:b/>
          <w:bCs/>
          <w:color w:val="782800"/>
          <w:sz w:val="22"/>
          <w:szCs w:val="22"/>
        </w:rPr>
        <w:t>.00</w:t>
      </w:r>
      <w:r w:rsidR="005A27F2">
        <w:br/>
      </w:r>
      <w:r w:rsidR="0019434C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Schlagerg</w:t>
      </w:r>
      <w:r w:rsidR="31ED2938" w:rsidRPr="65EBD215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udstjänst</w:t>
      </w:r>
      <w:r w:rsidR="53B5B842" w:rsidRPr="65EBD215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, </w:t>
      </w:r>
      <w:r w:rsidR="31ED2938" w:rsidRPr="65EBD215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Söderfors </w:t>
      </w:r>
      <w:r w:rsidR="0019434C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kyrka</w:t>
      </w:r>
      <w:r w:rsidR="6F043F37">
        <w:br/>
      </w:r>
      <w:r w:rsidR="1FA6AE7F" w:rsidRPr="65EBD215">
        <w:rPr>
          <w:rFonts w:ascii="DM Sans" w:eastAsia="+mn-ea" w:hAnsi="DM Sans" w:cs="+mn-cs"/>
          <w:color w:val="000000" w:themeColor="text1"/>
          <w:sz w:val="22"/>
          <w:szCs w:val="22"/>
        </w:rPr>
        <w:t xml:space="preserve">Tema: </w:t>
      </w:r>
      <w:r w:rsidR="00A04199">
        <w:rPr>
          <w:rFonts w:ascii="DM Sans" w:eastAsia="+mn-ea" w:hAnsi="DM Sans" w:cs="+mn-cs"/>
          <w:color w:val="000000" w:themeColor="text1"/>
          <w:sz w:val="22"/>
          <w:szCs w:val="22"/>
        </w:rPr>
        <w:t>Den kämpande tron</w:t>
      </w:r>
      <w:r w:rsidR="0019434C">
        <w:rPr>
          <w:rFonts w:ascii="DM Sans" w:eastAsia="+mn-ea" w:hAnsi="DM Sans" w:cs="+mn-cs"/>
          <w:color w:val="000000" w:themeColor="text1"/>
          <w:sz w:val="22"/>
          <w:szCs w:val="22"/>
        </w:rPr>
        <w:br/>
      </w:r>
      <w:r w:rsidR="00370AED">
        <w:rPr>
          <w:rFonts w:ascii="DM Sans" w:eastAsia="+mn-ea" w:hAnsi="DM Sans" w:cs="+mn-cs"/>
          <w:color w:val="000000" w:themeColor="text1"/>
          <w:sz w:val="22"/>
          <w:szCs w:val="22"/>
        </w:rPr>
        <w:t>K</w:t>
      </w:r>
      <w:r w:rsidR="0019434C">
        <w:rPr>
          <w:rFonts w:ascii="DM Sans" w:eastAsia="+mn-ea" w:hAnsi="DM Sans" w:cs="+mn-cs"/>
          <w:color w:val="000000" w:themeColor="text1"/>
          <w:sz w:val="22"/>
          <w:szCs w:val="22"/>
        </w:rPr>
        <w:t>yrkokör</w:t>
      </w:r>
      <w:r w:rsidR="00370AED">
        <w:rPr>
          <w:rFonts w:ascii="DM Sans" w:eastAsia="+mn-ea" w:hAnsi="DM Sans" w:cs="+mn-cs"/>
          <w:color w:val="000000" w:themeColor="text1"/>
          <w:sz w:val="22"/>
          <w:szCs w:val="22"/>
        </w:rPr>
        <w:t>en</w:t>
      </w:r>
      <w:r w:rsidR="000B31E5">
        <w:rPr>
          <w:rFonts w:ascii="DM Sans" w:eastAsia="+mn-ea" w:hAnsi="DM Sans" w:cs="+mn-cs"/>
          <w:color w:val="000000" w:themeColor="text1"/>
          <w:sz w:val="22"/>
          <w:szCs w:val="22"/>
        </w:rPr>
        <w:t xml:space="preserve">, </w:t>
      </w:r>
      <w:r w:rsidR="00370AED">
        <w:rPr>
          <w:rFonts w:ascii="DM Sans" w:eastAsia="+mn-ea" w:hAnsi="DM Sans" w:cs="+mn-cs"/>
          <w:color w:val="000000" w:themeColor="text1"/>
          <w:sz w:val="22"/>
          <w:szCs w:val="22"/>
        </w:rPr>
        <w:t>b</w:t>
      </w:r>
      <w:r w:rsidR="000B31E5">
        <w:rPr>
          <w:rFonts w:ascii="DM Sans" w:eastAsia="+mn-ea" w:hAnsi="DM Sans" w:cs="+mn-cs"/>
          <w:color w:val="000000" w:themeColor="text1"/>
          <w:sz w:val="22"/>
          <w:szCs w:val="22"/>
        </w:rPr>
        <w:t>arnkörerna</w:t>
      </w:r>
      <w:r w:rsidR="00370AED">
        <w:rPr>
          <w:rFonts w:ascii="DM Sans" w:eastAsia="+mn-ea" w:hAnsi="DM Sans" w:cs="+mn-cs"/>
          <w:color w:val="000000" w:themeColor="text1"/>
          <w:sz w:val="22"/>
          <w:szCs w:val="22"/>
        </w:rPr>
        <w:t xml:space="preserve"> och musiker.</w:t>
      </w:r>
      <w:r w:rsidR="005A27F2">
        <w:br/>
      </w:r>
      <w:r w:rsidR="3E1A2C42" w:rsidRPr="65EBD215">
        <w:rPr>
          <w:rFonts w:ascii="DM Sans" w:eastAsia="+mn-ea" w:hAnsi="DM Sans" w:cs="+mn-cs"/>
          <w:color w:val="000000" w:themeColor="text1"/>
          <w:sz w:val="22"/>
          <w:szCs w:val="22"/>
        </w:rPr>
        <w:t>Magnus Vallin och</w:t>
      </w:r>
      <w:r w:rsidR="5BD60202" w:rsidRPr="65EBD215">
        <w:rPr>
          <w:rFonts w:ascii="DM Sans" w:eastAsia="+mn-ea" w:hAnsi="DM Sans" w:cs="+mn-cs"/>
          <w:color w:val="000000" w:themeColor="text1"/>
          <w:sz w:val="22"/>
          <w:szCs w:val="22"/>
        </w:rPr>
        <w:t xml:space="preserve"> </w:t>
      </w:r>
      <w:r w:rsidR="006C3DB1">
        <w:rPr>
          <w:rFonts w:ascii="DM Sans" w:eastAsia="+mn-ea" w:hAnsi="DM Sans" w:cs="+mn-cs"/>
          <w:color w:val="000000" w:themeColor="text1"/>
          <w:sz w:val="22"/>
          <w:szCs w:val="22"/>
        </w:rPr>
        <w:t>Sara Molander</w:t>
      </w:r>
      <w:r w:rsidR="005A27F2">
        <w:rPr>
          <w:rFonts w:ascii="Spectral" w:eastAsia="+mn-ea" w:hAnsi="Spectral" w:cs="+mn-cs"/>
          <w:b/>
          <w:bCs/>
          <w:i/>
          <w:iCs/>
          <w:color w:val="000000"/>
          <w:kern w:val="24"/>
          <w:sz w:val="20"/>
          <w:szCs w:val="20"/>
        </w:rPr>
        <w:br/>
      </w:r>
      <w:r w:rsidR="5511AA7D" w:rsidRPr="65EBD215">
        <w:rPr>
          <w:rFonts w:ascii="DM Sans" w:eastAsia="+mn-ea" w:hAnsi="DM Sans" w:cs="+mn-cs"/>
          <w:b/>
          <w:bCs/>
          <w:color w:val="000000"/>
          <w:kern w:val="24"/>
          <w:sz w:val="22"/>
          <w:szCs w:val="22"/>
        </w:rPr>
        <w:t>------------------------------</w:t>
      </w:r>
      <w:r w:rsidR="56111325" w:rsidRPr="65EBD215">
        <w:rPr>
          <w:rFonts w:ascii="DM Sans" w:eastAsia="+mn-ea" w:hAnsi="DM Sans" w:cs="+mn-cs"/>
          <w:b/>
          <w:bCs/>
          <w:color w:val="000000"/>
          <w:kern w:val="24"/>
          <w:sz w:val="22"/>
          <w:szCs w:val="22"/>
        </w:rPr>
        <w:t>---</w:t>
      </w:r>
      <w:r w:rsidR="005A27F2">
        <w:br/>
      </w:r>
      <w:r w:rsidR="250BD763" w:rsidRPr="65EBD215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Torsdag </w:t>
      </w:r>
      <w:r w:rsidR="000A6402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5</w:t>
      </w:r>
      <w:r w:rsidR="250BD763" w:rsidRPr="65EBD215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 </w:t>
      </w:r>
      <w:r w:rsidR="00022F3C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mars</w:t>
      </w:r>
      <w:r w:rsidR="005A27F2">
        <w:br/>
      </w:r>
      <w:r w:rsidR="75804741" w:rsidRPr="65EBD215">
        <w:rPr>
          <w:rFonts w:ascii="DM Sans" w:eastAsia="+mn-ea" w:hAnsi="DM Sans" w:cs="+mn-cs"/>
          <w:b/>
          <w:bCs/>
          <w:color w:val="782800"/>
          <w:sz w:val="22"/>
          <w:szCs w:val="22"/>
        </w:rPr>
        <w:t>Kl 1</w:t>
      </w:r>
      <w:r w:rsidR="5E986B8F" w:rsidRPr="65EBD215">
        <w:rPr>
          <w:rFonts w:ascii="DM Sans" w:eastAsia="+mn-ea" w:hAnsi="DM Sans" w:cs="+mn-cs"/>
          <w:b/>
          <w:bCs/>
          <w:color w:val="782800"/>
          <w:sz w:val="22"/>
          <w:szCs w:val="22"/>
        </w:rPr>
        <w:t>2</w:t>
      </w:r>
      <w:r w:rsidR="75804741" w:rsidRPr="65EBD215">
        <w:rPr>
          <w:rFonts w:ascii="DM Sans" w:eastAsia="+mn-ea" w:hAnsi="DM Sans" w:cs="+mn-cs"/>
          <w:b/>
          <w:bCs/>
          <w:color w:val="782800"/>
          <w:sz w:val="22"/>
          <w:szCs w:val="22"/>
        </w:rPr>
        <w:t>.00</w:t>
      </w:r>
      <w:r w:rsidR="005A27F2">
        <w:br/>
      </w:r>
      <w:r w:rsidR="0CEF5E81" w:rsidRPr="65EBD215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Åsenträffen,</w:t>
      </w:r>
      <w:r w:rsidR="452EC0C3" w:rsidRPr="65EBD215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 Månkarbogården</w:t>
      </w:r>
      <w:r w:rsidR="6F043F37">
        <w:br/>
      </w:r>
      <w:r w:rsidR="00450300">
        <w:rPr>
          <w:rFonts w:ascii="DM Sans" w:eastAsia="+mn-ea" w:hAnsi="DM Sans" w:cs="+mn-cs"/>
          <w:color w:val="000000" w:themeColor="text1"/>
          <w:sz w:val="22"/>
          <w:szCs w:val="22"/>
        </w:rPr>
        <w:t>Niclas Dahl bjuder på ett blandat program med sång och musik</w:t>
      </w:r>
      <w:r w:rsidR="00917B83">
        <w:rPr>
          <w:rFonts w:ascii="DM Sans" w:eastAsia="+mn-ea" w:hAnsi="DM Sans" w:cs="+mn-cs"/>
          <w:color w:val="000000" w:themeColor="text1"/>
          <w:sz w:val="22"/>
          <w:szCs w:val="22"/>
        </w:rPr>
        <w:t>.</w:t>
      </w:r>
      <w:r w:rsidR="00FC6040">
        <w:rPr>
          <w:rFonts w:ascii="DM Sans" w:eastAsia="+mn-ea" w:hAnsi="DM Sans" w:cs="+mn-cs"/>
          <w:color w:val="000000" w:themeColor="text1"/>
          <w:sz w:val="22"/>
          <w:szCs w:val="22"/>
        </w:rPr>
        <w:t xml:space="preserve"> </w:t>
      </w:r>
      <w:r w:rsidR="000B31E5">
        <w:rPr>
          <w:rFonts w:ascii="DM Sans" w:eastAsia="+mn-ea" w:hAnsi="DM Sans" w:cs="+mn-cs"/>
          <w:color w:val="000000" w:themeColor="text1"/>
          <w:sz w:val="22"/>
          <w:szCs w:val="22"/>
        </w:rPr>
        <w:br/>
        <w:t xml:space="preserve">Månkarbo Väv&amp;Slöjd </w:t>
      </w:r>
      <w:r w:rsidR="000B31E5">
        <w:rPr>
          <w:rFonts w:ascii="DM Sans" w:eastAsia="+mn-ea" w:hAnsi="DM Sans" w:cs="+mn-cs"/>
          <w:color w:val="000000" w:themeColor="text1"/>
          <w:sz w:val="22"/>
          <w:szCs w:val="22"/>
        </w:rPr>
        <w:br/>
      </w:r>
      <w:r w:rsidR="00EA2B52">
        <w:rPr>
          <w:rFonts w:ascii="DM Sans" w:eastAsia="+mn-ea" w:hAnsi="DM Sans" w:cs="+mn-cs"/>
          <w:color w:val="000000" w:themeColor="text1"/>
          <w:sz w:val="22"/>
          <w:szCs w:val="22"/>
        </w:rPr>
        <w:t>Semla</w:t>
      </w:r>
      <w:r w:rsidR="5D2F44E6" w:rsidRPr="65EBD215">
        <w:rPr>
          <w:rFonts w:ascii="DM Sans" w:eastAsia="+mn-ea" w:hAnsi="DM Sans" w:cs="+mn-cs"/>
          <w:color w:val="000000" w:themeColor="text1"/>
          <w:sz w:val="22"/>
          <w:szCs w:val="22"/>
        </w:rPr>
        <w:t>, lotteri och</w:t>
      </w:r>
      <w:r w:rsidR="60308FE2" w:rsidRPr="65EBD215">
        <w:rPr>
          <w:rFonts w:ascii="DM Sans" w:eastAsia="+mn-ea" w:hAnsi="DM Sans" w:cs="+mn-cs"/>
          <w:color w:val="000000" w:themeColor="text1"/>
          <w:sz w:val="22"/>
          <w:szCs w:val="22"/>
        </w:rPr>
        <w:t xml:space="preserve"> gemenskap</w:t>
      </w:r>
      <w:r w:rsidR="197AFFC7" w:rsidRPr="65EBD215">
        <w:rPr>
          <w:rFonts w:ascii="DM Sans" w:eastAsia="+mn-ea" w:hAnsi="DM Sans" w:cs="+mn-cs"/>
          <w:color w:val="000000" w:themeColor="text1"/>
          <w:sz w:val="22"/>
          <w:szCs w:val="22"/>
        </w:rPr>
        <w:t>!</w:t>
      </w:r>
      <w:r w:rsidR="0058411A">
        <w:rPr>
          <w:rFonts w:ascii="DM Sans" w:eastAsia="+mn-ea" w:hAnsi="DM Sans" w:cs="+mn-cs"/>
          <w:color w:val="000000" w:themeColor="text1"/>
          <w:sz w:val="22"/>
          <w:szCs w:val="22"/>
        </w:rPr>
        <w:t xml:space="preserve"> </w:t>
      </w:r>
      <w:r w:rsidR="00C22726">
        <w:rPr>
          <w:rFonts w:ascii="DM Sans" w:eastAsia="+mn-ea" w:hAnsi="DM Sans" w:cs="+mn-cs"/>
          <w:color w:val="000000" w:themeColor="text1"/>
        </w:rPr>
        <w:br/>
      </w:r>
      <w:r w:rsidR="68D849B7" w:rsidRPr="65EBD215">
        <w:rPr>
          <w:rFonts w:ascii="DM Sans" w:eastAsia="+mn-ea" w:hAnsi="DM Sans" w:cs="+mn-cs"/>
          <w:b/>
          <w:bCs/>
          <w:color w:val="000000"/>
          <w:kern w:val="24"/>
          <w:sz w:val="22"/>
          <w:szCs w:val="22"/>
        </w:rPr>
        <w:t>------------------------------</w:t>
      </w:r>
      <w:r w:rsidR="6F1E882D" w:rsidRPr="65EBD215">
        <w:rPr>
          <w:rFonts w:ascii="DM Sans" w:eastAsia="+mn-ea" w:hAnsi="DM Sans" w:cs="+mn-cs"/>
          <w:b/>
          <w:bCs/>
          <w:color w:val="000000"/>
          <w:kern w:val="24"/>
          <w:sz w:val="22"/>
          <w:szCs w:val="22"/>
        </w:rPr>
        <w:t>---</w:t>
      </w:r>
      <w:r w:rsidR="003F5504">
        <w:rPr>
          <w:rFonts w:ascii="DM Sans" w:eastAsia="+mn-ea" w:hAnsi="DM Sans" w:cs="+mn-cs"/>
          <w:color w:val="000000"/>
          <w:kern w:val="24"/>
          <w:sz w:val="20"/>
          <w:szCs w:val="20"/>
        </w:rPr>
        <w:br/>
      </w:r>
      <w:r w:rsidR="00FC740B" w:rsidRPr="2B5A86DF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Torsdag </w:t>
      </w:r>
      <w:r w:rsidR="00C510B9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5</w:t>
      </w:r>
      <w:r w:rsidR="00FC740B" w:rsidRPr="2B5A86DF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 </w:t>
      </w:r>
      <w:r w:rsidR="005C277A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mars</w:t>
      </w:r>
      <w:r w:rsidR="00FC740B">
        <w:br/>
      </w:r>
      <w:r w:rsidR="00FC740B" w:rsidRPr="2B5A86DF">
        <w:rPr>
          <w:rFonts w:ascii="DM Sans" w:eastAsia="+mn-ea" w:hAnsi="DM Sans" w:cs="+mn-cs"/>
          <w:b/>
          <w:bCs/>
          <w:color w:val="782800"/>
          <w:sz w:val="22"/>
          <w:szCs w:val="22"/>
        </w:rPr>
        <w:t>Kl 1</w:t>
      </w:r>
      <w:r w:rsidR="00C510B9">
        <w:rPr>
          <w:rFonts w:ascii="DM Sans" w:eastAsia="+mn-ea" w:hAnsi="DM Sans" w:cs="+mn-cs"/>
          <w:b/>
          <w:bCs/>
          <w:color w:val="782800"/>
          <w:sz w:val="22"/>
          <w:szCs w:val="22"/>
        </w:rPr>
        <w:t>8</w:t>
      </w:r>
      <w:r w:rsidR="00FC740B" w:rsidRPr="2B5A86DF">
        <w:rPr>
          <w:rFonts w:ascii="DM Sans" w:eastAsia="+mn-ea" w:hAnsi="DM Sans" w:cs="+mn-cs"/>
          <w:b/>
          <w:bCs/>
          <w:color w:val="782800"/>
          <w:sz w:val="22"/>
          <w:szCs w:val="22"/>
        </w:rPr>
        <w:t>.00</w:t>
      </w:r>
      <w:r w:rsidR="00FC740B">
        <w:br/>
      </w:r>
      <w:r w:rsidR="00C510B9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Café</w:t>
      </w:r>
      <w:r w:rsidR="00FC740B" w:rsidRPr="2B5A86DF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kväll, Söderfors församlingshem</w:t>
      </w:r>
      <w:r w:rsidR="00FC740B">
        <w:br/>
      </w:r>
      <w:r w:rsidR="00CA2BDA">
        <w:rPr>
          <w:rFonts w:ascii="DM Sans" w:eastAsia="+mn-ea" w:hAnsi="DM Sans" w:cs="+mn-cs"/>
          <w:color w:val="000000" w:themeColor="text1"/>
          <w:sz w:val="22"/>
          <w:szCs w:val="22"/>
        </w:rPr>
        <w:t>Musik</w:t>
      </w:r>
      <w:r w:rsidR="00440263">
        <w:rPr>
          <w:rFonts w:ascii="DM Sans" w:eastAsia="+mn-ea" w:hAnsi="DM Sans" w:cs="+mn-cs"/>
          <w:color w:val="000000" w:themeColor="text1"/>
          <w:sz w:val="22"/>
          <w:szCs w:val="22"/>
        </w:rPr>
        <w:t xml:space="preserve"> med ”</w:t>
      </w:r>
      <w:r w:rsidR="005C277A">
        <w:rPr>
          <w:rFonts w:ascii="DM Sans" w:eastAsia="+mn-ea" w:hAnsi="DM Sans" w:cs="+mn-cs"/>
          <w:color w:val="000000" w:themeColor="text1"/>
          <w:sz w:val="22"/>
          <w:szCs w:val="22"/>
        </w:rPr>
        <w:t>Brunnskapellet”</w:t>
      </w:r>
      <w:r w:rsidR="00917B83">
        <w:rPr>
          <w:rFonts w:ascii="DM Sans" w:eastAsia="+mn-ea" w:hAnsi="DM Sans" w:cs="+mn-cs"/>
          <w:color w:val="000000" w:themeColor="text1"/>
          <w:sz w:val="22"/>
          <w:szCs w:val="22"/>
        </w:rPr>
        <w:t xml:space="preserve"> från Hedesunda</w:t>
      </w:r>
      <w:r w:rsidR="00FD6AF6">
        <w:rPr>
          <w:rFonts w:ascii="DM Sans" w:eastAsia="+mn-ea" w:hAnsi="DM Sans" w:cs="+mn-cs"/>
          <w:color w:val="000000" w:themeColor="text1"/>
          <w:sz w:val="22"/>
          <w:szCs w:val="22"/>
        </w:rPr>
        <w:t>.</w:t>
      </w:r>
      <w:r w:rsidR="00FC740B" w:rsidRPr="2B5A86DF">
        <w:rPr>
          <w:rFonts w:ascii="DM Sans" w:eastAsia="+mn-ea" w:hAnsi="DM Sans" w:cs="+mn-cs"/>
          <w:color w:val="000000" w:themeColor="text1"/>
          <w:sz w:val="22"/>
          <w:szCs w:val="22"/>
        </w:rPr>
        <w:t xml:space="preserve"> Smörgåsbuffé</w:t>
      </w:r>
      <w:r w:rsidR="00081C5A">
        <w:rPr>
          <w:rFonts w:ascii="DM Sans" w:eastAsia="+mn-ea" w:hAnsi="DM Sans" w:cs="+mn-cs"/>
          <w:color w:val="000000" w:themeColor="text1"/>
          <w:sz w:val="22"/>
          <w:szCs w:val="22"/>
        </w:rPr>
        <w:t xml:space="preserve"> och l</w:t>
      </w:r>
      <w:r w:rsidR="00FC740B" w:rsidRPr="2B5A86DF">
        <w:rPr>
          <w:rFonts w:ascii="DM Sans" w:eastAsia="+mn-ea" w:hAnsi="DM Sans" w:cs="+mn-cs"/>
          <w:color w:val="000000" w:themeColor="text1"/>
          <w:sz w:val="22"/>
          <w:szCs w:val="22"/>
        </w:rPr>
        <w:t>otteri</w:t>
      </w:r>
      <w:r w:rsidR="00EA0CA2">
        <w:br/>
      </w:r>
      <w:r w:rsidR="160D504A" w:rsidRPr="00C317CF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__________________________</w:t>
      </w:r>
      <w:r w:rsidR="00EA0CA2">
        <w:br/>
      </w:r>
      <w:r w:rsidR="000B6998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Fre</w:t>
      </w:r>
      <w:r w:rsidR="00627D70" w:rsidRPr="73230A94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dag </w:t>
      </w:r>
      <w:r w:rsidR="000B6998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6</w:t>
      </w:r>
      <w:r w:rsidR="00627D70" w:rsidRPr="73230A94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 </w:t>
      </w:r>
      <w:r w:rsidR="00627D70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mars</w:t>
      </w:r>
      <w:r w:rsidR="00627D70">
        <w:br/>
      </w:r>
      <w:r w:rsidR="00627D70" w:rsidRPr="73230A94">
        <w:rPr>
          <w:rFonts w:ascii="DM Sans" w:eastAsia="+mn-ea" w:hAnsi="DM Sans" w:cs="+mn-cs"/>
          <w:b/>
          <w:bCs/>
          <w:color w:val="782800"/>
          <w:sz w:val="22"/>
          <w:szCs w:val="22"/>
        </w:rPr>
        <w:t>Kl 1</w:t>
      </w:r>
      <w:r w:rsidR="000B6998">
        <w:rPr>
          <w:rFonts w:ascii="DM Sans" w:eastAsia="+mn-ea" w:hAnsi="DM Sans" w:cs="+mn-cs"/>
          <w:b/>
          <w:bCs/>
          <w:color w:val="782800"/>
          <w:sz w:val="22"/>
          <w:szCs w:val="22"/>
        </w:rPr>
        <w:t>0</w:t>
      </w:r>
      <w:r w:rsidR="00627D70" w:rsidRPr="73230A94">
        <w:rPr>
          <w:rFonts w:ascii="DM Sans" w:eastAsia="+mn-ea" w:hAnsi="DM Sans" w:cs="+mn-cs"/>
          <w:b/>
          <w:bCs/>
          <w:color w:val="782800"/>
          <w:sz w:val="22"/>
          <w:szCs w:val="22"/>
        </w:rPr>
        <w:t>.00</w:t>
      </w:r>
      <w:r w:rsidR="00627D70">
        <w:br/>
      </w:r>
      <w:r w:rsidR="000B6998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Gudstjänst på Världsböndagen</w:t>
      </w:r>
      <w:r w:rsidR="000B6998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br/>
        <w:t>Borgenkyrkan, Tierp</w:t>
      </w:r>
      <w:r w:rsidR="00627D70">
        <w:br/>
      </w:r>
      <w:r w:rsidR="000B6998">
        <w:rPr>
          <w:rFonts w:ascii="DM Sans" w:eastAsia="+mn-ea" w:hAnsi="DM Sans" w:cs="+mn-cs"/>
          <w:color w:val="000000" w:themeColor="text1"/>
          <w:sz w:val="22"/>
          <w:szCs w:val="22"/>
        </w:rPr>
        <w:t>Ekumeniskt firand</w:t>
      </w:r>
      <w:r w:rsidR="003D65A0">
        <w:rPr>
          <w:rFonts w:ascii="DM Sans" w:eastAsia="+mn-ea" w:hAnsi="DM Sans" w:cs="+mn-cs"/>
          <w:color w:val="000000" w:themeColor="text1"/>
          <w:sz w:val="22"/>
          <w:szCs w:val="22"/>
        </w:rPr>
        <w:t xml:space="preserve">e </w:t>
      </w:r>
      <w:r w:rsidR="000B6998">
        <w:rPr>
          <w:rFonts w:ascii="DM Sans" w:eastAsia="+mn-ea" w:hAnsi="DM Sans" w:cs="+mn-cs"/>
          <w:color w:val="000000" w:themeColor="text1"/>
          <w:sz w:val="22"/>
          <w:szCs w:val="22"/>
        </w:rPr>
        <w:t xml:space="preserve">med frukost </w:t>
      </w:r>
      <w:r w:rsidR="00627D70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br/>
        <w:t>--------------------------------</w:t>
      </w:r>
      <w:r w:rsidR="000B6998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Söndag </w:t>
      </w:r>
      <w:r w:rsidR="00E95667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8</w:t>
      </w:r>
      <w:r w:rsidR="00FC740B" w:rsidRPr="73230A94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 </w:t>
      </w:r>
      <w:r w:rsidR="005C277A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mars</w:t>
      </w:r>
      <w:r w:rsidR="00FC740B">
        <w:br/>
      </w:r>
      <w:r w:rsidR="00FC740B" w:rsidRPr="73230A94">
        <w:rPr>
          <w:rFonts w:ascii="DM Sans" w:eastAsia="+mn-ea" w:hAnsi="DM Sans" w:cs="+mn-cs"/>
          <w:b/>
          <w:bCs/>
          <w:color w:val="782800"/>
          <w:sz w:val="22"/>
          <w:szCs w:val="22"/>
        </w:rPr>
        <w:t>Kl 11.00</w:t>
      </w:r>
      <w:r w:rsidR="00085124">
        <w:rPr>
          <w:rFonts w:ascii="DM Sans" w:eastAsia="+mn-ea" w:hAnsi="DM Sans" w:cs="+mn-cs"/>
          <w:b/>
          <w:bCs/>
          <w:color w:val="782800"/>
          <w:sz w:val="22"/>
          <w:szCs w:val="22"/>
        </w:rPr>
        <w:t xml:space="preserve"> </w:t>
      </w:r>
      <w:r w:rsidR="00085124" w:rsidRPr="73230A94">
        <w:rPr>
          <w:rFonts w:ascii="DM Sans" w:eastAsia="+mn-ea" w:hAnsi="DM Sans" w:cs="+mn-cs"/>
          <w:color w:val="000000" w:themeColor="text1"/>
          <w:sz w:val="22"/>
          <w:szCs w:val="22"/>
        </w:rPr>
        <w:t xml:space="preserve">Tema: </w:t>
      </w:r>
      <w:r w:rsidR="00085124">
        <w:rPr>
          <w:rFonts w:ascii="DM Sans" w:eastAsia="+mn-ea" w:hAnsi="DM Sans" w:cs="+mn-cs"/>
          <w:color w:val="000000" w:themeColor="text1"/>
          <w:sz w:val="22"/>
          <w:szCs w:val="22"/>
        </w:rPr>
        <w:t>Kampen mot ondskan</w:t>
      </w:r>
      <w:r w:rsidR="00FC740B">
        <w:br/>
      </w:r>
      <w:r w:rsidR="005C277A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Mässa, T</w:t>
      </w:r>
      <w:r w:rsidR="00927349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ierps</w:t>
      </w:r>
      <w:r w:rsidR="003D65A0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 sockenkyrka</w:t>
      </w:r>
      <w:r w:rsidR="003D65A0">
        <w:t xml:space="preserve"> </w:t>
      </w:r>
      <w:r w:rsidR="00FC740B">
        <w:br/>
      </w:r>
      <w:r w:rsidR="00FC740B" w:rsidRPr="73230A94">
        <w:rPr>
          <w:rFonts w:ascii="DM Sans" w:eastAsia="+mn-ea" w:hAnsi="DM Sans" w:cs="+mn-cs"/>
          <w:color w:val="000000" w:themeColor="text1"/>
          <w:sz w:val="22"/>
          <w:szCs w:val="22"/>
        </w:rPr>
        <w:t>Berglund</w:t>
      </w:r>
      <w:r w:rsidR="00A66FB4">
        <w:rPr>
          <w:rFonts w:ascii="DM Sans" w:eastAsia="+mn-ea" w:hAnsi="DM Sans" w:cs="+mn-cs"/>
          <w:color w:val="000000" w:themeColor="text1"/>
          <w:sz w:val="22"/>
          <w:szCs w:val="22"/>
        </w:rPr>
        <w:t>,</w:t>
      </w:r>
      <w:r w:rsidR="00FC740B" w:rsidRPr="73230A94">
        <w:rPr>
          <w:rFonts w:ascii="DM Sans" w:eastAsia="+mn-ea" w:hAnsi="DM Sans" w:cs="+mn-cs"/>
          <w:color w:val="000000" w:themeColor="text1"/>
          <w:sz w:val="22"/>
          <w:szCs w:val="22"/>
        </w:rPr>
        <w:t xml:space="preserve"> Dahl</w:t>
      </w:r>
      <w:r w:rsidR="00982DE8">
        <w:rPr>
          <w:rFonts w:ascii="DM Sans" w:eastAsia="+mn-ea" w:hAnsi="DM Sans" w:cs="+mn-cs"/>
          <w:color w:val="000000" w:themeColor="text1"/>
          <w:sz w:val="22"/>
          <w:szCs w:val="22"/>
        </w:rPr>
        <w:t xml:space="preserve"> och s</w:t>
      </w:r>
      <w:r w:rsidR="004B36B7">
        <w:rPr>
          <w:rFonts w:ascii="DM Sans" w:eastAsia="+mn-ea" w:hAnsi="DM Sans" w:cs="+mn-cs"/>
          <w:color w:val="000000" w:themeColor="text1"/>
          <w:sz w:val="22"/>
          <w:szCs w:val="22"/>
        </w:rPr>
        <w:t>ånggruppen Euforia</w:t>
      </w:r>
      <w:r w:rsidR="00B0014B">
        <w:rPr>
          <w:rFonts w:ascii="DM Sans" w:eastAsia="+mn-ea" w:hAnsi="DM Sans" w:cs="+mn-cs"/>
          <w:color w:val="000000" w:themeColor="text1"/>
          <w:sz w:val="22"/>
          <w:szCs w:val="22"/>
        </w:rPr>
        <w:t xml:space="preserve"> </w:t>
      </w:r>
      <w:r w:rsidR="00EA0CA2">
        <w:br/>
      </w:r>
      <w:r w:rsidR="7130E5ED" w:rsidRPr="73230A94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----------------------------</w:t>
      </w:r>
      <w:r w:rsidR="4039FBDA" w:rsidRPr="73230A94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-</w:t>
      </w:r>
      <w:r w:rsidR="6A98A053" w:rsidRPr="73230A94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----</w:t>
      </w:r>
      <w:r w:rsidR="00EA0CA2">
        <w:br/>
      </w:r>
      <w:r w:rsidR="009D2B03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On</w:t>
      </w:r>
      <w:r w:rsidR="000C2450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s</w:t>
      </w:r>
      <w:r w:rsidR="5224FDB6" w:rsidRPr="73230A94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dag </w:t>
      </w:r>
      <w:r w:rsidR="009D2B03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11</w:t>
      </w:r>
      <w:r w:rsidR="001B1E46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 mars</w:t>
      </w:r>
      <w:r w:rsidR="00EA0CA2">
        <w:br/>
      </w:r>
      <w:r w:rsidR="5224FDB6" w:rsidRPr="73230A94">
        <w:rPr>
          <w:rFonts w:ascii="DM Sans" w:eastAsia="+mn-ea" w:hAnsi="DM Sans" w:cs="+mn-cs"/>
          <w:b/>
          <w:bCs/>
          <w:color w:val="782800"/>
          <w:sz w:val="22"/>
          <w:szCs w:val="22"/>
        </w:rPr>
        <w:t xml:space="preserve">Kl </w:t>
      </w:r>
      <w:r w:rsidR="000C2450">
        <w:rPr>
          <w:rFonts w:ascii="DM Sans" w:eastAsia="+mn-ea" w:hAnsi="DM Sans" w:cs="+mn-cs"/>
          <w:b/>
          <w:bCs/>
          <w:color w:val="782800"/>
          <w:sz w:val="22"/>
          <w:szCs w:val="22"/>
        </w:rPr>
        <w:t>1</w:t>
      </w:r>
      <w:r w:rsidR="001B1E46">
        <w:rPr>
          <w:rFonts w:ascii="DM Sans" w:eastAsia="+mn-ea" w:hAnsi="DM Sans" w:cs="+mn-cs"/>
          <w:b/>
          <w:bCs/>
          <w:color w:val="782800"/>
          <w:sz w:val="22"/>
          <w:szCs w:val="22"/>
        </w:rPr>
        <w:t>9.00</w:t>
      </w:r>
      <w:r w:rsidR="00EA0CA2">
        <w:br/>
      </w:r>
      <w:r w:rsidR="001B1E46" w:rsidRPr="00F0028C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Musikcafé</w:t>
      </w:r>
      <w:r w:rsidR="003E0CEE" w:rsidRPr="00F0028C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 - </w:t>
      </w:r>
      <w:r w:rsidR="001B1E46" w:rsidRPr="00F0028C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Open </w:t>
      </w:r>
      <w:r w:rsidR="00A256BF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M</w:t>
      </w:r>
      <w:r w:rsidR="001B1E46" w:rsidRPr="00F0028C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ic</w:t>
      </w:r>
      <w:r w:rsidR="003E0CEE" w:rsidRPr="00F0028C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br/>
        <w:t>Tierpsgården, Kyrkbyn</w:t>
      </w:r>
      <w:r w:rsidR="00EA0CA2" w:rsidRPr="003E0CEE">
        <w:rPr>
          <w:color w:val="000000" w:themeColor="text1"/>
          <w:highlight w:val="yellow"/>
        </w:rPr>
        <w:br/>
      </w:r>
      <w:r w:rsidR="00B9074F">
        <w:rPr>
          <w:rFonts w:ascii="DM Sans" w:eastAsia="+mn-ea" w:hAnsi="DM Sans" w:cs="+mn-cs"/>
          <w:color w:val="000000" w:themeColor="text1"/>
          <w:sz w:val="22"/>
          <w:szCs w:val="22"/>
        </w:rPr>
        <w:t>Me</w:t>
      </w:r>
      <w:r w:rsidR="00587FD1">
        <w:rPr>
          <w:rFonts w:ascii="DM Sans" w:eastAsia="+mn-ea" w:hAnsi="DM Sans" w:cs="+mn-cs"/>
          <w:color w:val="000000" w:themeColor="text1"/>
          <w:sz w:val="22"/>
          <w:szCs w:val="22"/>
        </w:rPr>
        <w:t>dverkan av bl.a Tierps kyrkokör</w:t>
      </w:r>
      <w:r w:rsidR="004D2D22">
        <w:rPr>
          <w:rFonts w:ascii="DM Sans" w:eastAsia="+mn-ea" w:hAnsi="DM Sans" w:cs="+mn-cs"/>
          <w:color w:val="000000" w:themeColor="text1"/>
          <w:sz w:val="22"/>
          <w:szCs w:val="22"/>
        </w:rPr>
        <w:t xml:space="preserve"> och körledare Niclas Dahl</w:t>
      </w:r>
      <w:r w:rsidR="000074C0">
        <w:rPr>
          <w:rFonts w:ascii="DM Sans" w:eastAsia="+mn-ea" w:hAnsi="DM Sans" w:cs="+mn-cs"/>
          <w:color w:val="000000" w:themeColor="text1"/>
          <w:sz w:val="22"/>
          <w:szCs w:val="22"/>
        </w:rPr>
        <w:t xml:space="preserve"> men också DU har möjlighet att framföra något.</w:t>
      </w:r>
      <w:r w:rsidR="005256B3">
        <w:rPr>
          <w:rFonts w:ascii="DM Sans" w:eastAsia="+mn-ea" w:hAnsi="DM Sans" w:cs="+mn-cs"/>
          <w:color w:val="000000" w:themeColor="text1"/>
          <w:sz w:val="22"/>
          <w:szCs w:val="22"/>
        </w:rPr>
        <w:t xml:space="preserve"> Föranmäl gärna till Niclas 0702-64 50 32</w:t>
      </w:r>
      <w:r w:rsidR="00F0028C">
        <w:br/>
      </w:r>
      <w:r w:rsidR="30C76E18" w:rsidRPr="73230A94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_________________________</w:t>
      </w:r>
      <w:r w:rsidR="7ADC5C5A" w:rsidRPr="73230A94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_</w:t>
      </w:r>
      <w:r w:rsidR="00EA0CA2">
        <w:br/>
      </w:r>
      <w:r w:rsidR="00C317CF" w:rsidRPr="65EBD215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Söndag </w:t>
      </w:r>
      <w:r w:rsidR="00C317CF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15 </w:t>
      </w:r>
      <w:r w:rsidR="003E0CEE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mars</w:t>
      </w:r>
      <w:r w:rsidR="00C317CF">
        <w:br/>
      </w:r>
      <w:r w:rsidR="00C317CF" w:rsidRPr="65EBD215">
        <w:rPr>
          <w:rFonts w:ascii="DM Sans" w:eastAsia="+mn-ea" w:hAnsi="DM Sans" w:cs="+mn-cs"/>
          <w:b/>
          <w:bCs/>
          <w:color w:val="782800"/>
          <w:sz w:val="22"/>
          <w:szCs w:val="22"/>
        </w:rPr>
        <w:t>Kl 11.00</w:t>
      </w:r>
      <w:r w:rsidR="001818C7">
        <w:rPr>
          <w:rFonts w:ascii="DM Sans" w:eastAsia="+mn-ea" w:hAnsi="DM Sans" w:cs="+mn-cs"/>
          <w:b/>
          <w:bCs/>
          <w:color w:val="782800"/>
          <w:sz w:val="22"/>
          <w:szCs w:val="22"/>
        </w:rPr>
        <w:t xml:space="preserve"> </w:t>
      </w:r>
      <w:r w:rsidR="001818C7" w:rsidRPr="65EBD215">
        <w:rPr>
          <w:rFonts w:ascii="DM Sans" w:eastAsia="+mn-ea" w:hAnsi="DM Sans" w:cs="+mn-cs"/>
          <w:color w:val="000000" w:themeColor="text1"/>
          <w:sz w:val="22"/>
          <w:szCs w:val="22"/>
        </w:rPr>
        <w:t xml:space="preserve">Tema: </w:t>
      </w:r>
      <w:r w:rsidR="001818C7">
        <w:rPr>
          <w:rFonts w:ascii="DM Sans" w:eastAsia="+mn-ea" w:hAnsi="DM Sans" w:cs="+mn-cs"/>
          <w:color w:val="000000" w:themeColor="text1"/>
          <w:sz w:val="22"/>
          <w:szCs w:val="22"/>
        </w:rPr>
        <w:t>Livets bröd</w:t>
      </w:r>
      <w:r w:rsidR="00C317CF">
        <w:br/>
      </w:r>
      <w:r w:rsidR="003E0CEE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M</w:t>
      </w:r>
      <w:r w:rsidR="00C317CF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ässa</w:t>
      </w:r>
      <w:r w:rsidR="00C317CF" w:rsidRPr="65EBD215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, Söderfors </w:t>
      </w:r>
      <w:r w:rsidR="00C317CF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församlingshem</w:t>
      </w:r>
      <w:r w:rsidR="00C317CF">
        <w:br/>
      </w:r>
      <w:r w:rsidR="00C317CF">
        <w:rPr>
          <w:rFonts w:ascii="DM Sans" w:eastAsia="+mn-ea" w:hAnsi="DM Sans" w:cs="+mn-cs"/>
          <w:color w:val="000000" w:themeColor="text1"/>
          <w:sz w:val="22"/>
          <w:szCs w:val="22"/>
        </w:rPr>
        <w:t>Anders Berglund</w:t>
      </w:r>
      <w:r w:rsidR="00C317CF" w:rsidRPr="65EBD215">
        <w:rPr>
          <w:rFonts w:ascii="DM Sans" w:eastAsia="+mn-ea" w:hAnsi="DM Sans" w:cs="+mn-cs"/>
          <w:color w:val="000000" w:themeColor="text1"/>
          <w:sz w:val="22"/>
          <w:szCs w:val="22"/>
        </w:rPr>
        <w:t xml:space="preserve"> och </w:t>
      </w:r>
      <w:r w:rsidR="00C317CF">
        <w:rPr>
          <w:rFonts w:ascii="DM Sans" w:eastAsia="+mn-ea" w:hAnsi="DM Sans" w:cs="+mn-cs"/>
          <w:color w:val="000000" w:themeColor="text1"/>
          <w:sz w:val="22"/>
          <w:szCs w:val="22"/>
        </w:rPr>
        <w:t>Sara Molander</w:t>
      </w:r>
      <w:r w:rsidR="00085124">
        <w:rPr>
          <w:rFonts w:ascii="DM Sans" w:eastAsia="+mn-ea" w:hAnsi="DM Sans" w:cs="+mn-cs"/>
          <w:color w:val="000000" w:themeColor="text1"/>
          <w:sz w:val="22"/>
          <w:szCs w:val="22"/>
        </w:rPr>
        <w:br/>
        <w:t>____________________________</w:t>
      </w:r>
      <w:r w:rsidR="009D1678">
        <w:rPr>
          <w:rFonts w:ascii="DM Sans" w:eastAsia="+mn-ea" w:hAnsi="DM Sans" w:cs="+mn-cs"/>
          <w:color w:val="000000" w:themeColor="text1"/>
          <w:sz w:val="22"/>
          <w:szCs w:val="22"/>
        </w:rPr>
        <w:br/>
      </w:r>
      <w:r w:rsidR="008259C5">
        <w:rPr>
          <w:rFonts w:ascii="DM Sans" w:eastAsia="+mn-ea" w:hAnsi="DM Sans" w:cs="+mn-cs"/>
          <w:color w:val="000000" w:themeColor="text1"/>
          <w:sz w:val="22"/>
          <w:szCs w:val="22"/>
        </w:rPr>
        <w:t xml:space="preserve">  </w:t>
      </w:r>
      <w:r w:rsidR="009D1678">
        <w:rPr>
          <w:rFonts w:ascii="DM Sans" w:eastAsia="+mn-ea" w:hAnsi="DM Sans" w:cs="+mn-cs"/>
          <w:color w:val="000000" w:themeColor="text1"/>
          <w:sz w:val="22"/>
          <w:szCs w:val="22"/>
        </w:rPr>
        <w:t xml:space="preserve"> </w:t>
      </w:r>
      <w:r w:rsidR="00EB3935">
        <w:rPr>
          <w:rFonts w:ascii="DM Sans" w:eastAsia="+mn-ea" w:hAnsi="DM Sans" w:cs="+mn-cs"/>
          <w:color w:val="000000" w:themeColor="text1"/>
          <w:sz w:val="22"/>
          <w:szCs w:val="22"/>
        </w:rPr>
        <w:t xml:space="preserve">         </w:t>
      </w:r>
      <w:r w:rsidR="008259C5">
        <w:rPr>
          <w:rFonts w:ascii="DM Sans" w:eastAsia="+mn-ea" w:hAnsi="DM Sans" w:cs="+mn-cs"/>
          <w:i/>
          <w:iCs/>
          <w:color w:val="000000" w:themeColor="text1"/>
          <w:sz w:val="22"/>
          <w:szCs w:val="22"/>
        </w:rPr>
        <w:t>QR-kod till vår hemsida!</w:t>
      </w:r>
      <w:r w:rsidR="007E5D50">
        <w:rPr>
          <w:rFonts w:ascii="DM Sans" w:eastAsia="+mn-ea" w:hAnsi="DM Sans" w:cs="+mn-cs"/>
          <w:color w:val="000000" w:themeColor="text1"/>
          <w:sz w:val="22"/>
          <w:szCs w:val="22"/>
        </w:rPr>
        <w:br/>
      </w:r>
      <w:r w:rsidR="00E76F49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                   </w:t>
      </w:r>
    </w:p>
    <w:p w14:paraId="0F4B93A6" w14:textId="6DA28216" w:rsidR="00A63723" w:rsidRDefault="00A63723" w:rsidP="73230A94">
      <w:pPr>
        <w:pStyle w:val="Normalwebb"/>
        <w:spacing w:before="234" w:beforeAutospacing="0" w:after="0" w:afterAutospacing="0" w:line="216" w:lineRule="auto"/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</w:pPr>
    </w:p>
    <w:p w14:paraId="1A6420A4" w14:textId="77777777" w:rsidR="00A63723" w:rsidRDefault="00A63723" w:rsidP="73230A94">
      <w:pPr>
        <w:pStyle w:val="Normalwebb"/>
        <w:spacing w:before="234" w:beforeAutospacing="0" w:after="0" w:afterAutospacing="0" w:line="216" w:lineRule="auto"/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</w:pPr>
    </w:p>
    <w:p w14:paraId="73AF1898" w14:textId="3F54EBDA" w:rsidR="00A63723" w:rsidRDefault="007E5D50" w:rsidP="73230A94">
      <w:pPr>
        <w:pStyle w:val="Normalwebb"/>
        <w:spacing w:before="234" w:beforeAutospacing="0" w:after="0" w:afterAutospacing="0" w:line="216" w:lineRule="auto"/>
        <w:rPr>
          <w:rFonts w:ascii="DM Sans" w:eastAsia="+mn-ea" w:hAnsi="DM Sans" w:cs="+mn-cs"/>
          <w:b/>
          <w:bCs/>
          <w:color w:val="000000" w:themeColor="text1"/>
          <w:sz w:val="18"/>
          <w:szCs w:val="18"/>
        </w:rPr>
      </w:pPr>
      <w:r w:rsidRPr="73230A94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Tisdag 1</w:t>
      </w:r>
      <w:r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7 </w:t>
      </w:r>
      <w:r w:rsidR="00B55C52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mars</w:t>
      </w:r>
      <w:r>
        <w:br/>
      </w:r>
      <w:r w:rsidRPr="73230A94">
        <w:rPr>
          <w:rFonts w:ascii="DM Sans" w:eastAsia="+mn-ea" w:hAnsi="DM Sans" w:cs="+mn-cs"/>
          <w:b/>
          <w:bCs/>
          <w:color w:val="782800"/>
          <w:sz w:val="22"/>
          <w:szCs w:val="22"/>
        </w:rPr>
        <w:t>Kl 12.00</w:t>
      </w:r>
      <w:r>
        <w:br/>
      </w:r>
      <w:r w:rsidRPr="73230A94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Öppet hus i Kyrkbyn, Tierpsgården</w:t>
      </w:r>
      <w:r>
        <w:br/>
      </w:r>
      <w:r w:rsidR="00800B7F">
        <w:rPr>
          <w:rFonts w:ascii="DM Sans" w:eastAsia="+mn-ea" w:hAnsi="DM Sans" w:cs="+mn-cs"/>
          <w:color w:val="000000" w:themeColor="text1"/>
          <w:sz w:val="22"/>
          <w:szCs w:val="22"/>
        </w:rPr>
        <w:t>Magnus Vallin berättar</w:t>
      </w:r>
      <w:r w:rsidR="000D55CA">
        <w:rPr>
          <w:rFonts w:ascii="DM Sans" w:eastAsia="+mn-ea" w:hAnsi="DM Sans" w:cs="+mn-cs"/>
          <w:color w:val="000000" w:themeColor="text1"/>
          <w:sz w:val="22"/>
          <w:szCs w:val="22"/>
        </w:rPr>
        <w:t xml:space="preserve"> om </w:t>
      </w:r>
      <w:r w:rsidR="00440263">
        <w:rPr>
          <w:rFonts w:ascii="DM Sans" w:eastAsia="+mn-ea" w:hAnsi="DM Sans" w:cs="+mn-cs"/>
          <w:color w:val="000000" w:themeColor="text1"/>
          <w:sz w:val="22"/>
          <w:szCs w:val="22"/>
        </w:rPr>
        <w:t xml:space="preserve">Lina Sandell, </w:t>
      </w:r>
      <w:r w:rsidR="000D55CA">
        <w:rPr>
          <w:rFonts w:ascii="DM Sans" w:eastAsia="+mn-ea" w:hAnsi="DM Sans" w:cs="+mn-cs"/>
          <w:color w:val="000000" w:themeColor="text1"/>
          <w:sz w:val="22"/>
          <w:szCs w:val="22"/>
        </w:rPr>
        <w:t xml:space="preserve">en älskad </w:t>
      </w:r>
      <w:r w:rsidR="00F0028C">
        <w:rPr>
          <w:rFonts w:ascii="DM Sans" w:eastAsia="+mn-ea" w:hAnsi="DM Sans" w:cs="+mn-cs"/>
          <w:color w:val="000000" w:themeColor="text1"/>
          <w:sz w:val="22"/>
          <w:szCs w:val="22"/>
        </w:rPr>
        <w:t>psalmförfattarinna</w:t>
      </w:r>
      <w:r w:rsidR="00C55B8C">
        <w:rPr>
          <w:rFonts w:ascii="DM Sans" w:eastAsia="+mn-ea" w:hAnsi="DM Sans" w:cs="+mn-cs"/>
          <w:color w:val="000000" w:themeColor="text1"/>
          <w:sz w:val="22"/>
          <w:szCs w:val="22"/>
        </w:rPr>
        <w:t xml:space="preserve">. </w:t>
      </w:r>
      <w:r w:rsidR="00C55B8C">
        <w:rPr>
          <w:rFonts w:ascii="DM Sans" w:eastAsia="+mn-ea" w:hAnsi="DM Sans" w:cs="+mn-cs"/>
          <w:color w:val="000000" w:themeColor="text1"/>
          <w:sz w:val="22"/>
          <w:szCs w:val="22"/>
        </w:rPr>
        <w:br/>
      </w:r>
      <w:r w:rsidR="000D55CA">
        <w:rPr>
          <w:rFonts w:ascii="DM Sans" w:eastAsia="+mn-ea" w:hAnsi="DM Sans" w:cs="+mn-cs"/>
          <w:color w:val="000000" w:themeColor="text1"/>
          <w:sz w:val="22"/>
          <w:szCs w:val="22"/>
        </w:rPr>
        <w:t>Britta Hellstr</w:t>
      </w:r>
      <w:r w:rsidR="00C761EA">
        <w:rPr>
          <w:rFonts w:ascii="DM Sans" w:eastAsia="+mn-ea" w:hAnsi="DM Sans" w:cs="+mn-cs"/>
          <w:color w:val="000000" w:themeColor="text1"/>
          <w:sz w:val="22"/>
          <w:szCs w:val="22"/>
        </w:rPr>
        <w:t>öm</w:t>
      </w:r>
      <w:r w:rsidR="00440263">
        <w:rPr>
          <w:rFonts w:ascii="DM Sans" w:eastAsia="+mn-ea" w:hAnsi="DM Sans" w:cs="+mn-cs"/>
          <w:color w:val="000000" w:themeColor="text1"/>
          <w:sz w:val="22"/>
          <w:szCs w:val="22"/>
        </w:rPr>
        <w:t xml:space="preserve"> </w:t>
      </w:r>
      <w:r w:rsidR="000D55CA">
        <w:rPr>
          <w:rFonts w:ascii="DM Sans" w:eastAsia="+mn-ea" w:hAnsi="DM Sans" w:cs="+mn-cs"/>
          <w:color w:val="000000" w:themeColor="text1"/>
          <w:sz w:val="22"/>
          <w:szCs w:val="22"/>
        </w:rPr>
        <w:t>står för musiken.</w:t>
      </w:r>
      <w:r w:rsidR="00D05FCB">
        <w:rPr>
          <w:rFonts w:ascii="DM Sans" w:eastAsia="+mn-ea" w:hAnsi="DM Sans" w:cs="+mn-cs"/>
          <w:color w:val="000000" w:themeColor="text1"/>
          <w:sz w:val="22"/>
          <w:szCs w:val="22"/>
        </w:rPr>
        <w:t xml:space="preserve"> Semla</w:t>
      </w:r>
      <w:r w:rsidR="000D55CA">
        <w:rPr>
          <w:rFonts w:ascii="DM Sans" w:eastAsia="+mn-ea" w:hAnsi="DM Sans" w:cs="+mn-cs"/>
          <w:color w:val="000000" w:themeColor="text1"/>
          <w:sz w:val="22"/>
          <w:szCs w:val="22"/>
        </w:rPr>
        <w:t xml:space="preserve"> </w:t>
      </w:r>
      <w:r w:rsidR="00C761EA">
        <w:rPr>
          <w:rFonts w:ascii="DM Sans" w:eastAsia="+mn-ea" w:hAnsi="DM Sans" w:cs="+mn-cs"/>
          <w:color w:val="000000" w:themeColor="text1"/>
          <w:sz w:val="22"/>
          <w:szCs w:val="22"/>
        </w:rPr>
        <w:br/>
      </w:r>
      <w:r w:rsidR="00627D70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__________________________</w:t>
      </w:r>
      <w:r w:rsidR="005668F1" w:rsidRPr="00440263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Lördag 21 mars</w:t>
      </w:r>
      <w:r w:rsidR="00E91396" w:rsidRPr="00440263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  </w:t>
      </w:r>
      <w:r w:rsidR="00E91396" w:rsidRPr="00440263">
        <w:br/>
      </w:r>
      <w:r w:rsidR="00E91396" w:rsidRPr="00440263">
        <w:rPr>
          <w:rFonts w:ascii="DM Sans" w:eastAsia="+mn-ea" w:hAnsi="DM Sans" w:cs="+mn-cs"/>
          <w:b/>
          <w:bCs/>
          <w:color w:val="782800"/>
          <w:sz w:val="22"/>
          <w:szCs w:val="22"/>
        </w:rPr>
        <w:t>Kl 1</w:t>
      </w:r>
      <w:r w:rsidR="00BC124E" w:rsidRPr="00440263">
        <w:rPr>
          <w:rFonts w:ascii="DM Sans" w:eastAsia="+mn-ea" w:hAnsi="DM Sans" w:cs="+mn-cs"/>
          <w:b/>
          <w:bCs/>
          <w:color w:val="782800"/>
          <w:sz w:val="22"/>
          <w:szCs w:val="22"/>
        </w:rPr>
        <w:t>0.00-16.00</w:t>
      </w:r>
      <w:r w:rsidR="00E91396" w:rsidRPr="00440263">
        <w:br/>
      </w:r>
      <w:r w:rsidR="00BC124E" w:rsidRPr="00440263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Retreat, Tierpsgården, Kyrkbyn</w:t>
      </w:r>
      <w:r w:rsidR="00074D15" w:rsidRPr="00440263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br/>
      </w:r>
      <w:r w:rsidR="00D57269" w:rsidRPr="00440263">
        <w:rPr>
          <w:rFonts w:ascii="DM Sans" w:eastAsia="+mn-ea" w:hAnsi="DM Sans" w:cs="+mn-cs"/>
          <w:color w:val="000000" w:themeColor="text1"/>
          <w:sz w:val="22"/>
          <w:szCs w:val="22"/>
        </w:rPr>
        <w:t>En dag i stillhet och tystnad. Anmälan till Magnus Vallin</w:t>
      </w:r>
      <w:r w:rsidR="000E1C49" w:rsidRPr="00440263">
        <w:rPr>
          <w:rFonts w:ascii="DM Sans" w:eastAsia="+mn-ea" w:hAnsi="DM Sans" w:cs="+mn-cs"/>
          <w:color w:val="000000" w:themeColor="text1"/>
          <w:sz w:val="22"/>
          <w:szCs w:val="22"/>
        </w:rPr>
        <w:t xml:space="preserve"> 072–5219814 senast</w:t>
      </w:r>
      <w:r w:rsidR="006D31F1">
        <w:rPr>
          <w:rFonts w:ascii="DM Sans" w:eastAsia="+mn-ea" w:hAnsi="DM Sans" w:cs="+mn-cs"/>
          <w:color w:val="000000" w:themeColor="text1"/>
          <w:sz w:val="22"/>
          <w:szCs w:val="22"/>
        </w:rPr>
        <w:t xml:space="preserve"> 16/3</w:t>
      </w:r>
      <w:r w:rsidR="005668F1">
        <w:rPr>
          <w:rFonts w:ascii="DM Sans" w:eastAsia="+mn-ea" w:hAnsi="DM Sans" w:cs="+mn-cs"/>
          <w:color w:val="000000" w:themeColor="text1"/>
          <w:sz w:val="22"/>
          <w:szCs w:val="22"/>
        </w:rPr>
        <w:br/>
      </w:r>
      <w:r w:rsidR="005668F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---------------------------------</w:t>
      </w:r>
      <w:r w:rsidR="00EA0CA2">
        <w:br/>
      </w:r>
      <w:r w:rsidR="00DA1304" w:rsidRPr="2B5A86DF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Söndag </w:t>
      </w:r>
      <w:r w:rsidR="00FA1316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22</w:t>
      </w:r>
      <w:r w:rsidR="00DA1304" w:rsidRPr="2B5A86DF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 </w:t>
      </w:r>
      <w:r w:rsidR="007D75FF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mars</w:t>
      </w:r>
      <w:r w:rsidR="00DA1304">
        <w:br/>
      </w:r>
      <w:r w:rsidR="00DA1304" w:rsidRPr="2B5A86DF">
        <w:rPr>
          <w:rFonts w:ascii="DM Sans" w:eastAsia="+mn-ea" w:hAnsi="DM Sans" w:cs="+mn-cs"/>
          <w:b/>
          <w:bCs/>
          <w:color w:val="782800"/>
          <w:sz w:val="22"/>
          <w:szCs w:val="22"/>
        </w:rPr>
        <w:t>Kl 11.00</w:t>
      </w:r>
      <w:r w:rsidR="00DA1304">
        <w:br/>
      </w:r>
      <w:r w:rsidR="00546298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Gudstjänst med små och stora</w:t>
      </w:r>
      <w:r w:rsidR="00DA1304" w:rsidRPr="2B5A86DF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 </w:t>
      </w:r>
      <w:r w:rsidR="00546298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br/>
        <w:t>Tierps sockenkyrka</w:t>
      </w:r>
      <w:r w:rsidR="00CB4A40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br/>
      </w:r>
      <w:r w:rsidR="00CB4A40">
        <w:rPr>
          <w:rFonts w:ascii="DM Sans" w:eastAsia="+mn-ea" w:hAnsi="DM Sans" w:cs="+mn-cs"/>
          <w:color w:val="000000" w:themeColor="text1"/>
          <w:sz w:val="22"/>
          <w:szCs w:val="22"/>
        </w:rPr>
        <w:t xml:space="preserve">Tema: </w:t>
      </w:r>
      <w:r w:rsidR="00EC3BDB">
        <w:rPr>
          <w:rFonts w:ascii="DM Sans" w:eastAsia="+mn-ea" w:hAnsi="DM Sans" w:cs="+mn-cs"/>
          <w:color w:val="000000" w:themeColor="text1"/>
          <w:sz w:val="22"/>
          <w:szCs w:val="22"/>
        </w:rPr>
        <w:t>Jungfru Marie bebådelsedag</w:t>
      </w:r>
      <w:r w:rsidR="00B84D5A">
        <w:rPr>
          <w:rFonts w:ascii="DM Sans" w:eastAsia="+mn-ea" w:hAnsi="DM Sans" w:cs="+mn-cs"/>
          <w:color w:val="000000" w:themeColor="text1"/>
          <w:sz w:val="22"/>
          <w:szCs w:val="22"/>
        </w:rPr>
        <w:t>,</w:t>
      </w:r>
      <w:r w:rsidR="00EC3BDB">
        <w:rPr>
          <w:rFonts w:ascii="DM Sans" w:eastAsia="+mn-ea" w:hAnsi="DM Sans" w:cs="+mn-cs"/>
          <w:color w:val="000000" w:themeColor="text1"/>
          <w:sz w:val="22"/>
          <w:szCs w:val="22"/>
        </w:rPr>
        <w:br/>
        <w:t>Guds mäktiga verk</w:t>
      </w:r>
      <w:r w:rsidR="00DA1304">
        <w:br/>
      </w:r>
      <w:r w:rsidR="00DA1304" w:rsidRPr="2B5A86DF">
        <w:rPr>
          <w:rFonts w:ascii="DM Sans" w:eastAsia="+mn-ea" w:hAnsi="DM Sans" w:cs="+mn-cs"/>
          <w:color w:val="000000" w:themeColor="text1"/>
          <w:sz w:val="22"/>
          <w:szCs w:val="22"/>
        </w:rPr>
        <w:t>Magnus Vallin och Niclas Dahl</w:t>
      </w:r>
      <w:r w:rsidR="00EA0CA2">
        <w:br/>
      </w:r>
      <w:r w:rsidR="01211080" w:rsidRPr="2B5A86DF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__________________________</w:t>
      </w:r>
      <w:r w:rsidR="52846E42" w:rsidRPr="2B5A86DF">
        <w:rPr>
          <w:rFonts w:ascii="DM Sans" w:eastAsia="+mn-ea" w:hAnsi="DM Sans" w:cs="+mn-cs"/>
          <w:color w:val="000000" w:themeColor="text1"/>
          <w:sz w:val="22"/>
          <w:szCs w:val="22"/>
        </w:rPr>
        <w:t xml:space="preserve"> </w:t>
      </w:r>
      <w:r w:rsidR="00E162F2">
        <w:rPr>
          <w:rFonts w:ascii="DM Sans" w:eastAsia="+mn-ea" w:hAnsi="DM Sans" w:cs="+mn-cs"/>
          <w:color w:val="000000" w:themeColor="text1"/>
          <w:sz w:val="22"/>
          <w:szCs w:val="22"/>
        </w:rPr>
        <w:br/>
      </w:r>
      <w:r w:rsidR="00E162F2" w:rsidRPr="2B5A86DF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Onsdag </w:t>
      </w:r>
      <w:r w:rsidR="007C740B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25</w:t>
      </w:r>
      <w:r w:rsidR="00E162F2" w:rsidRPr="2B5A86DF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 </w:t>
      </w:r>
      <w:r w:rsidR="0038158B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mars</w:t>
      </w:r>
      <w:r w:rsidR="00E162F2">
        <w:br/>
      </w:r>
      <w:r w:rsidR="00E162F2" w:rsidRPr="2B5A86DF">
        <w:rPr>
          <w:rFonts w:ascii="DM Sans" w:eastAsia="+mn-ea" w:hAnsi="DM Sans" w:cs="+mn-cs"/>
          <w:b/>
          <w:bCs/>
          <w:color w:val="782800"/>
          <w:sz w:val="22"/>
          <w:szCs w:val="22"/>
        </w:rPr>
        <w:t>Kl 1</w:t>
      </w:r>
      <w:r w:rsidR="007C740B">
        <w:rPr>
          <w:rFonts w:ascii="DM Sans" w:eastAsia="+mn-ea" w:hAnsi="DM Sans" w:cs="+mn-cs"/>
          <w:b/>
          <w:bCs/>
          <w:color w:val="782800"/>
          <w:sz w:val="22"/>
          <w:szCs w:val="22"/>
        </w:rPr>
        <w:t>2</w:t>
      </w:r>
      <w:r w:rsidR="00E162F2" w:rsidRPr="2B5A86DF">
        <w:rPr>
          <w:rFonts w:ascii="DM Sans" w:eastAsia="+mn-ea" w:hAnsi="DM Sans" w:cs="+mn-cs"/>
          <w:b/>
          <w:bCs/>
          <w:color w:val="782800"/>
          <w:sz w:val="22"/>
          <w:szCs w:val="22"/>
        </w:rPr>
        <w:t>.00</w:t>
      </w:r>
      <w:r w:rsidR="00E162F2">
        <w:br/>
      </w:r>
      <w:r w:rsidR="0038158B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Våffel</w:t>
      </w:r>
      <w:r w:rsidR="007C740B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lunch</w:t>
      </w:r>
      <w:r w:rsidR="00E162F2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, Söderfors församlingshem</w:t>
      </w:r>
      <w:r w:rsidR="00E162F2">
        <w:br/>
      </w:r>
      <w:r w:rsidR="0038158B">
        <w:rPr>
          <w:rFonts w:ascii="DM Sans" w:eastAsia="+mn-ea" w:hAnsi="DM Sans" w:cs="+mn-cs"/>
          <w:color w:val="000000" w:themeColor="text1"/>
          <w:sz w:val="22"/>
          <w:szCs w:val="22"/>
        </w:rPr>
        <w:t>Våfflor</w:t>
      </w:r>
      <w:r w:rsidR="00D05FCB">
        <w:rPr>
          <w:rFonts w:ascii="DM Sans" w:eastAsia="+mn-ea" w:hAnsi="DM Sans" w:cs="+mn-cs"/>
          <w:color w:val="000000" w:themeColor="text1"/>
          <w:sz w:val="22"/>
          <w:szCs w:val="22"/>
        </w:rPr>
        <w:t xml:space="preserve"> med både söta och salta tillbehör</w:t>
      </w:r>
      <w:r w:rsidR="0038158B">
        <w:rPr>
          <w:rFonts w:ascii="DM Sans" w:eastAsia="+mn-ea" w:hAnsi="DM Sans" w:cs="+mn-cs"/>
          <w:color w:val="000000" w:themeColor="text1"/>
          <w:sz w:val="22"/>
          <w:szCs w:val="22"/>
        </w:rPr>
        <w:t>!</w:t>
      </w:r>
      <w:r w:rsidR="00D05FCB">
        <w:rPr>
          <w:rFonts w:ascii="DM Sans" w:eastAsia="+mn-ea" w:hAnsi="DM Sans" w:cs="+mn-cs"/>
          <w:color w:val="000000" w:themeColor="text1"/>
          <w:sz w:val="22"/>
          <w:szCs w:val="22"/>
        </w:rPr>
        <w:t xml:space="preserve"> 50 kr</w:t>
      </w:r>
      <w:r w:rsidR="00EA0CA2">
        <w:br/>
      </w:r>
      <w:r w:rsidR="31E57881" w:rsidRPr="2B5A86DF">
        <w:rPr>
          <w:rFonts w:ascii="DM Sans" w:eastAsia="+mn-ea" w:hAnsi="DM Sans" w:cs="+mn-cs"/>
          <w:b/>
          <w:bCs/>
          <w:color w:val="000000" w:themeColor="text1"/>
        </w:rPr>
        <w:t>------------------------------</w:t>
      </w:r>
      <w:r w:rsidR="00F8422D" w:rsidRPr="2B5A86DF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Söndag </w:t>
      </w:r>
      <w:r w:rsidR="00F8422D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2</w:t>
      </w:r>
      <w:r w:rsidR="00E83DE3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9</w:t>
      </w:r>
      <w:r w:rsidR="00F8422D" w:rsidRPr="2B5A86DF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 </w:t>
      </w:r>
      <w:r w:rsidR="00F8422D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mars</w:t>
      </w:r>
      <w:r w:rsidR="00F8422D">
        <w:br/>
      </w:r>
      <w:r w:rsidR="00F8422D" w:rsidRPr="2B5A86DF">
        <w:rPr>
          <w:rFonts w:ascii="DM Sans" w:eastAsia="+mn-ea" w:hAnsi="DM Sans" w:cs="+mn-cs"/>
          <w:b/>
          <w:bCs/>
          <w:color w:val="782800"/>
          <w:sz w:val="22"/>
          <w:szCs w:val="22"/>
        </w:rPr>
        <w:t>Kl 11.00</w:t>
      </w:r>
      <w:r w:rsidR="00F8422D">
        <w:br/>
      </w:r>
      <w:r w:rsidR="00F8422D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Gudstjänst med små och stora</w:t>
      </w:r>
      <w:r w:rsidR="00F8422D" w:rsidRPr="2B5A86DF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 </w:t>
      </w:r>
      <w:r w:rsidR="00F8422D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br/>
      </w:r>
      <w:r w:rsidR="00E83DE3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Söderfors kyrka</w:t>
      </w:r>
      <w:r w:rsidR="00F8422D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br/>
      </w:r>
      <w:r w:rsidR="00F8422D">
        <w:rPr>
          <w:rFonts w:ascii="DM Sans" w:eastAsia="+mn-ea" w:hAnsi="DM Sans" w:cs="+mn-cs"/>
          <w:color w:val="000000" w:themeColor="text1"/>
          <w:sz w:val="22"/>
          <w:szCs w:val="22"/>
        </w:rPr>
        <w:t xml:space="preserve">Tema: </w:t>
      </w:r>
      <w:r w:rsidR="00B14111">
        <w:rPr>
          <w:rFonts w:ascii="DM Sans" w:eastAsia="+mn-ea" w:hAnsi="DM Sans" w:cs="+mn-cs"/>
          <w:color w:val="000000" w:themeColor="text1"/>
          <w:sz w:val="22"/>
          <w:szCs w:val="22"/>
        </w:rPr>
        <w:t>Palmsöndagen, Vägen till korset</w:t>
      </w:r>
      <w:r w:rsidR="00F8422D">
        <w:br/>
      </w:r>
      <w:r w:rsidR="00B14111">
        <w:rPr>
          <w:rFonts w:ascii="DM Sans" w:eastAsia="+mn-ea" w:hAnsi="DM Sans" w:cs="+mn-cs"/>
          <w:color w:val="000000" w:themeColor="text1"/>
          <w:sz w:val="22"/>
          <w:szCs w:val="22"/>
        </w:rPr>
        <w:t>Anders Berglund</w:t>
      </w:r>
      <w:r w:rsidR="00DA69FE">
        <w:rPr>
          <w:rFonts w:ascii="DM Sans" w:eastAsia="+mn-ea" w:hAnsi="DM Sans" w:cs="+mn-cs"/>
          <w:color w:val="000000" w:themeColor="text1"/>
          <w:sz w:val="22"/>
          <w:szCs w:val="22"/>
        </w:rPr>
        <w:t xml:space="preserve"> och Sara Molander</w:t>
      </w:r>
      <w:r w:rsidR="00DA69FE">
        <w:rPr>
          <w:rFonts w:ascii="DM Sans" w:eastAsia="+mn-ea" w:hAnsi="DM Sans" w:cs="+mn-cs"/>
          <w:color w:val="000000" w:themeColor="text1"/>
          <w:sz w:val="22"/>
          <w:szCs w:val="22"/>
        </w:rPr>
        <w:br/>
      </w:r>
      <w:r w:rsidR="00E83DE3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---------------------------------</w:t>
      </w:r>
      <w:r w:rsidR="009512C2" w:rsidRPr="007A270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Ti</w:t>
      </w:r>
      <w:r w:rsidR="00DA69FE" w:rsidRPr="007A270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sdag </w:t>
      </w:r>
      <w:r w:rsidR="009512C2" w:rsidRPr="007A270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31</w:t>
      </w:r>
      <w:r w:rsidR="00DA69FE" w:rsidRPr="007A270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 mars</w:t>
      </w:r>
      <w:r w:rsidR="00DA69FE" w:rsidRPr="007A2701">
        <w:br/>
      </w:r>
      <w:r w:rsidR="00DA69FE" w:rsidRPr="007A2701">
        <w:rPr>
          <w:rFonts w:ascii="DM Sans" w:eastAsia="+mn-ea" w:hAnsi="DM Sans" w:cs="+mn-cs"/>
          <w:b/>
          <w:bCs/>
          <w:color w:val="782800"/>
          <w:sz w:val="22"/>
          <w:szCs w:val="22"/>
        </w:rPr>
        <w:t>Kl 1</w:t>
      </w:r>
      <w:r w:rsidR="009512C2" w:rsidRPr="007A2701">
        <w:rPr>
          <w:rFonts w:ascii="DM Sans" w:eastAsia="+mn-ea" w:hAnsi="DM Sans" w:cs="+mn-cs"/>
          <w:b/>
          <w:bCs/>
          <w:color w:val="782800"/>
          <w:sz w:val="22"/>
          <w:szCs w:val="22"/>
        </w:rPr>
        <w:t>3</w:t>
      </w:r>
      <w:r w:rsidR="00DA69FE" w:rsidRPr="007A2701">
        <w:rPr>
          <w:rFonts w:ascii="DM Sans" w:eastAsia="+mn-ea" w:hAnsi="DM Sans" w:cs="+mn-cs"/>
          <w:b/>
          <w:bCs/>
          <w:color w:val="782800"/>
          <w:sz w:val="22"/>
          <w:szCs w:val="22"/>
        </w:rPr>
        <w:t>.00</w:t>
      </w:r>
      <w:r w:rsidR="00DA69FE" w:rsidRPr="007A2701">
        <w:br/>
      </w:r>
      <w:r w:rsidR="009512C2" w:rsidRPr="007A270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Symboljakt </w:t>
      </w:r>
      <w:r w:rsidR="004D0E8F" w:rsidRPr="007A270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i påskens händelser</w:t>
      </w:r>
      <w:r w:rsidR="009512C2" w:rsidRPr="007A270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br/>
        <w:t>Tierps sockenkyrka</w:t>
      </w:r>
      <w:r w:rsidR="00DA69FE" w:rsidRPr="007A2701">
        <w:br/>
      </w:r>
      <w:r w:rsidR="00625CB8" w:rsidRPr="007A2701">
        <w:rPr>
          <w:rFonts w:ascii="DM Sans" w:eastAsia="+mn-ea" w:hAnsi="DM Sans" w:cs="+mn-cs"/>
          <w:color w:val="000000" w:themeColor="text1"/>
          <w:sz w:val="22"/>
          <w:szCs w:val="22"/>
        </w:rPr>
        <w:t>Berättelsevandrin</w:t>
      </w:r>
      <w:r w:rsidR="00E64B6A" w:rsidRPr="007A2701">
        <w:rPr>
          <w:rFonts w:ascii="DM Sans" w:eastAsia="+mn-ea" w:hAnsi="DM Sans" w:cs="+mn-cs"/>
          <w:color w:val="000000" w:themeColor="text1"/>
          <w:sz w:val="22"/>
          <w:szCs w:val="22"/>
        </w:rPr>
        <w:t>g</w:t>
      </w:r>
      <w:r w:rsidR="00625CB8" w:rsidRPr="007A2701">
        <w:rPr>
          <w:rFonts w:ascii="DM Sans" w:eastAsia="+mn-ea" w:hAnsi="DM Sans" w:cs="+mn-cs"/>
          <w:color w:val="000000" w:themeColor="text1"/>
          <w:sz w:val="22"/>
          <w:szCs w:val="22"/>
        </w:rPr>
        <w:t xml:space="preserve"> med överraskning och </w:t>
      </w:r>
      <w:r w:rsidR="00A256BF">
        <w:rPr>
          <w:rFonts w:ascii="DM Sans" w:eastAsia="+mn-ea" w:hAnsi="DM Sans" w:cs="+mn-cs"/>
          <w:color w:val="000000" w:themeColor="text1"/>
          <w:sz w:val="22"/>
          <w:szCs w:val="22"/>
        </w:rPr>
        <w:t>fika</w:t>
      </w:r>
      <w:r w:rsidR="00625CB8" w:rsidRPr="007A2701">
        <w:rPr>
          <w:rFonts w:ascii="DM Sans" w:eastAsia="+mn-ea" w:hAnsi="DM Sans" w:cs="+mn-cs"/>
          <w:color w:val="000000" w:themeColor="text1"/>
          <w:sz w:val="22"/>
          <w:szCs w:val="22"/>
        </w:rPr>
        <w:t>.</w:t>
      </w:r>
      <w:r w:rsidR="00E64B6A" w:rsidRPr="007A2701">
        <w:rPr>
          <w:rFonts w:ascii="DM Sans" w:eastAsia="+mn-ea" w:hAnsi="DM Sans" w:cs="+mn-cs"/>
          <w:color w:val="000000" w:themeColor="text1"/>
          <w:sz w:val="22"/>
          <w:szCs w:val="22"/>
        </w:rPr>
        <w:t xml:space="preserve"> Från 7 år</w:t>
      </w:r>
      <w:r w:rsidR="00A256BF">
        <w:rPr>
          <w:rFonts w:ascii="DM Sans" w:eastAsia="+mn-ea" w:hAnsi="DM Sans" w:cs="+mn-cs"/>
          <w:color w:val="000000" w:themeColor="text1"/>
          <w:sz w:val="22"/>
          <w:szCs w:val="22"/>
        </w:rPr>
        <w:t xml:space="preserve"> eller </w:t>
      </w:r>
      <w:r w:rsidR="001D1A21">
        <w:rPr>
          <w:rFonts w:ascii="DM Sans" w:eastAsia="+mn-ea" w:hAnsi="DM Sans" w:cs="+mn-cs"/>
          <w:color w:val="000000" w:themeColor="text1"/>
          <w:sz w:val="22"/>
          <w:szCs w:val="22"/>
        </w:rPr>
        <w:t>i vuxens sällskap.</w:t>
      </w:r>
      <w:r w:rsidR="00DA69FE">
        <w:rPr>
          <w:rFonts w:ascii="DM Sans" w:eastAsia="+mn-ea" w:hAnsi="DM Sans" w:cs="+mn-cs"/>
          <w:color w:val="000000" w:themeColor="text1"/>
          <w:sz w:val="22"/>
          <w:szCs w:val="22"/>
        </w:rPr>
        <w:br/>
      </w:r>
      <w:r w:rsidR="00DA69FE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---------------------------------</w:t>
      </w:r>
      <w:r w:rsidR="00074D15">
        <w:rPr>
          <w:rFonts w:ascii="DM Sans" w:eastAsia="+mn-ea" w:hAnsi="DM Sans" w:cs="+mn-cs"/>
          <w:b/>
          <w:bCs/>
          <w:color w:val="000000" w:themeColor="text1"/>
        </w:rPr>
        <w:br/>
      </w:r>
      <w:r w:rsidR="4B26BF47" w:rsidRPr="00A63723">
        <w:rPr>
          <w:rFonts w:ascii="DM Sans" w:eastAsia="Spectral" w:hAnsi="DM Sans" w:cs="Spectral"/>
          <w:b/>
          <w:bCs/>
          <w:i/>
          <w:iCs/>
          <w:color w:val="000000" w:themeColor="text1"/>
          <w:sz w:val="18"/>
          <w:szCs w:val="18"/>
        </w:rPr>
        <w:t>Dagträff</w:t>
      </w:r>
      <w:r w:rsidR="5B1150CA" w:rsidRPr="00A63723">
        <w:rPr>
          <w:rFonts w:ascii="DM Sans" w:eastAsia="Spectral" w:hAnsi="DM Sans" w:cs="Spectral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="00946ABA" w:rsidRPr="00A63723">
        <w:rPr>
          <w:rFonts w:ascii="DM Sans" w:eastAsia="Spectral" w:hAnsi="DM Sans" w:cs="Spectral"/>
          <w:b/>
          <w:bCs/>
          <w:i/>
          <w:iCs/>
          <w:color w:val="000000" w:themeColor="text1"/>
          <w:sz w:val="18"/>
          <w:szCs w:val="18"/>
        </w:rPr>
        <w:t>i Söderfors församlingshem</w:t>
      </w:r>
      <w:r w:rsidR="00EA0CA2" w:rsidRPr="00A63723">
        <w:rPr>
          <w:rFonts w:ascii="DM Sans" w:hAnsi="DM Sans"/>
          <w:sz w:val="18"/>
          <w:szCs w:val="18"/>
        </w:rPr>
        <w:br/>
      </w:r>
      <w:r w:rsidR="52CBA1EA" w:rsidRPr="00A63723">
        <w:rPr>
          <w:rFonts w:ascii="DM Sans" w:eastAsia="DM Sans" w:hAnsi="DM Sans" w:cs="DM Sans"/>
          <w:color w:val="000000" w:themeColor="text1"/>
          <w:sz w:val="18"/>
          <w:szCs w:val="18"/>
        </w:rPr>
        <w:t>Var</w:t>
      </w:r>
      <w:r w:rsidR="24597ECB" w:rsidRPr="00A63723">
        <w:rPr>
          <w:rFonts w:ascii="DM Sans" w:eastAsia="DM Sans" w:hAnsi="DM Sans" w:cs="DM Sans"/>
          <w:color w:val="000000" w:themeColor="text1"/>
          <w:sz w:val="18"/>
          <w:szCs w:val="18"/>
        </w:rPr>
        <w:t>annan tisdag (jämn vecka</w:t>
      </w:r>
      <w:r w:rsidR="00946ABA" w:rsidRPr="00A63723">
        <w:rPr>
          <w:rFonts w:ascii="DM Sans" w:eastAsia="DM Sans" w:hAnsi="DM Sans" w:cs="DM Sans"/>
          <w:color w:val="000000" w:themeColor="text1"/>
          <w:sz w:val="18"/>
          <w:szCs w:val="18"/>
        </w:rPr>
        <w:t xml:space="preserve">) </w:t>
      </w:r>
      <w:r w:rsidR="24597ECB" w:rsidRPr="00A63723">
        <w:rPr>
          <w:rFonts w:ascii="DM Sans" w:eastAsia="DM Sans" w:hAnsi="DM Sans" w:cs="DM Sans"/>
          <w:color w:val="000000" w:themeColor="text1"/>
          <w:sz w:val="18"/>
          <w:szCs w:val="18"/>
        </w:rPr>
        <w:t>kl.</w:t>
      </w:r>
      <w:r w:rsidR="34BC4A05" w:rsidRPr="00A63723">
        <w:rPr>
          <w:rFonts w:ascii="DM Sans" w:eastAsia="DM Sans" w:hAnsi="DM Sans" w:cs="DM Sans"/>
          <w:color w:val="000000" w:themeColor="text1"/>
          <w:sz w:val="18"/>
          <w:szCs w:val="18"/>
        </w:rPr>
        <w:t xml:space="preserve"> </w:t>
      </w:r>
      <w:r w:rsidR="24597ECB" w:rsidRPr="00A63723">
        <w:rPr>
          <w:rFonts w:ascii="DM Sans" w:eastAsia="DM Sans" w:hAnsi="DM Sans" w:cs="DM Sans"/>
          <w:color w:val="000000" w:themeColor="text1"/>
          <w:sz w:val="18"/>
          <w:szCs w:val="18"/>
        </w:rPr>
        <w:t>14-16</w:t>
      </w:r>
      <w:r w:rsidR="52CBA1EA" w:rsidRPr="00A63723">
        <w:rPr>
          <w:rFonts w:ascii="DM Sans" w:eastAsia="DM Sans" w:hAnsi="DM Sans" w:cs="DM Sans"/>
          <w:color w:val="000000" w:themeColor="text1"/>
          <w:sz w:val="18"/>
          <w:szCs w:val="18"/>
        </w:rPr>
        <w:t xml:space="preserve"> </w:t>
      </w:r>
      <w:r w:rsidR="00946ABA" w:rsidRPr="00A63723">
        <w:rPr>
          <w:rFonts w:ascii="DM Sans" w:eastAsia="DM Sans" w:hAnsi="DM Sans" w:cs="DM Sans"/>
          <w:color w:val="000000" w:themeColor="text1"/>
          <w:sz w:val="18"/>
          <w:szCs w:val="18"/>
        </w:rPr>
        <w:br/>
        <w:t>3/</w:t>
      </w:r>
      <w:r w:rsidR="00A04199" w:rsidRPr="00A63723">
        <w:rPr>
          <w:rFonts w:ascii="DM Sans" w:eastAsia="DM Sans" w:hAnsi="DM Sans" w:cs="DM Sans"/>
          <w:color w:val="000000" w:themeColor="text1"/>
          <w:sz w:val="18"/>
          <w:szCs w:val="18"/>
        </w:rPr>
        <w:t>3</w:t>
      </w:r>
      <w:r w:rsidR="00F8422D" w:rsidRPr="00A63723">
        <w:rPr>
          <w:rFonts w:ascii="DM Sans" w:eastAsia="DM Sans" w:hAnsi="DM Sans" w:cs="DM Sans"/>
          <w:color w:val="000000" w:themeColor="text1"/>
          <w:sz w:val="18"/>
          <w:szCs w:val="18"/>
        </w:rPr>
        <w:t xml:space="preserve">, </w:t>
      </w:r>
      <w:r w:rsidR="00946ABA" w:rsidRPr="00A63723">
        <w:rPr>
          <w:rFonts w:ascii="DM Sans" w:eastAsia="DM Sans" w:hAnsi="DM Sans" w:cs="DM Sans"/>
          <w:color w:val="000000" w:themeColor="text1"/>
          <w:sz w:val="18"/>
          <w:szCs w:val="18"/>
        </w:rPr>
        <w:t>17/</w:t>
      </w:r>
      <w:r w:rsidR="00A04199" w:rsidRPr="00A63723">
        <w:rPr>
          <w:rFonts w:ascii="DM Sans" w:eastAsia="DM Sans" w:hAnsi="DM Sans" w:cs="DM Sans"/>
          <w:color w:val="000000" w:themeColor="text1"/>
          <w:sz w:val="18"/>
          <w:szCs w:val="18"/>
        </w:rPr>
        <w:t>3</w:t>
      </w:r>
      <w:r w:rsidR="00F8422D" w:rsidRPr="00A63723">
        <w:rPr>
          <w:rFonts w:ascii="DM Sans" w:eastAsia="DM Sans" w:hAnsi="DM Sans" w:cs="DM Sans"/>
          <w:color w:val="000000" w:themeColor="text1"/>
          <w:sz w:val="18"/>
          <w:szCs w:val="18"/>
        </w:rPr>
        <w:t xml:space="preserve"> och 31/3</w:t>
      </w:r>
      <w:r w:rsidR="00EA0CA2" w:rsidRPr="00A63723">
        <w:rPr>
          <w:rFonts w:ascii="DM Sans" w:hAnsi="DM Sans"/>
          <w:sz w:val="18"/>
          <w:szCs w:val="18"/>
        </w:rPr>
        <w:br/>
      </w:r>
      <w:r w:rsidR="4FE4F53B" w:rsidRPr="00A63723">
        <w:rPr>
          <w:rFonts w:ascii="DM Sans" w:eastAsia="DM Sans" w:hAnsi="DM Sans" w:cs="DM Sans"/>
          <w:color w:val="000000" w:themeColor="text1"/>
          <w:sz w:val="18"/>
          <w:szCs w:val="18"/>
        </w:rPr>
        <w:t xml:space="preserve">Ta med </w:t>
      </w:r>
      <w:r w:rsidR="008259C5">
        <w:rPr>
          <w:rFonts w:ascii="DM Sans" w:eastAsia="DM Sans" w:hAnsi="DM Sans" w:cs="DM Sans"/>
          <w:color w:val="000000" w:themeColor="text1"/>
          <w:sz w:val="18"/>
          <w:szCs w:val="18"/>
        </w:rPr>
        <w:t xml:space="preserve">ditt </w:t>
      </w:r>
      <w:r w:rsidR="4FE4F53B" w:rsidRPr="00A63723">
        <w:rPr>
          <w:rFonts w:ascii="DM Sans" w:eastAsia="DM Sans" w:hAnsi="DM Sans" w:cs="DM Sans"/>
          <w:color w:val="000000" w:themeColor="text1"/>
          <w:sz w:val="18"/>
          <w:szCs w:val="18"/>
        </w:rPr>
        <w:t>handarbete eller kom</w:t>
      </w:r>
      <w:r w:rsidR="008259C5">
        <w:rPr>
          <w:rFonts w:ascii="DM Sans" w:eastAsia="DM Sans" w:hAnsi="DM Sans" w:cs="DM Sans"/>
          <w:color w:val="000000" w:themeColor="text1"/>
          <w:sz w:val="18"/>
          <w:szCs w:val="18"/>
        </w:rPr>
        <w:t xml:space="preserve"> bara</w:t>
      </w:r>
      <w:r w:rsidR="4FE4F53B" w:rsidRPr="00A63723">
        <w:rPr>
          <w:rFonts w:ascii="DM Sans" w:eastAsia="DM Sans" w:hAnsi="DM Sans" w:cs="DM Sans"/>
          <w:color w:val="000000" w:themeColor="text1"/>
          <w:sz w:val="18"/>
          <w:szCs w:val="18"/>
        </w:rPr>
        <w:t xml:space="preserve"> och fika och prata en stund!</w:t>
      </w:r>
    </w:p>
    <w:p w14:paraId="7BE4E489" w14:textId="7D3349B9" w:rsidR="00E76F49" w:rsidRPr="00A63723" w:rsidRDefault="00CC442D" w:rsidP="73230A94">
      <w:pPr>
        <w:pStyle w:val="Normalwebb"/>
        <w:spacing w:before="234" w:beforeAutospacing="0" w:after="0" w:afterAutospacing="0" w:line="216" w:lineRule="auto"/>
        <w:rPr>
          <w:rFonts w:ascii="DM Sans" w:eastAsia="DM Sans" w:hAnsi="DM Sans" w:cs="DM Sans"/>
          <w:color w:val="000000" w:themeColor="text1"/>
          <w:sz w:val="18"/>
          <w:szCs w:val="18"/>
        </w:rPr>
      </w:pPr>
      <w:r w:rsidRPr="00A63723">
        <w:rPr>
          <w:rFonts w:ascii="DM Sans" w:eastAsia="Spectral" w:hAnsi="DM Sans" w:cs="Spectral"/>
          <w:b/>
          <w:bCs/>
          <w:i/>
          <w:iCs/>
          <w:noProof/>
          <w:color w:val="000000"/>
          <w:kern w:val="24"/>
          <w:sz w:val="18"/>
          <w:szCs w:val="18"/>
          <w:u w:val="single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0EBF44BF" wp14:editId="2CB5DB45">
            <wp:simplePos x="0" y="0"/>
            <wp:positionH relativeFrom="margin">
              <wp:posOffset>5360670</wp:posOffset>
            </wp:positionH>
            <wp:positionV relativeFrom="paragraph">
              <wp:posOffset>981075</wp:posOffset>
            </wp:positionV>
            <wp:extent cx="475615" cy="94615"/>
            <wp:effectExtent l="0" t="0" r="635" b="635"/>
            <wp:wrapNone/>
            <wp:docPr id="9210577" name="Bildobjekt 1" descr="En bild som visar Teckensnitt, Grafik, grafisk design, typografi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577" name="Bildobjekt 1" descr="En bild som visar Teckensnitt, Grafik, grafisk design, typografi&#10;&#10;Automatiskt genererad beskrivn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5" cy="9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935" w:rsidRPr="00A63723">
        <w:rPr>
          <w:rFonts w:ascii="DM Sans" w:eastAsia="+mn-ea" w:hAnsi="DM Sans" w:cs="+mn-cs"/>
          <w:b/>
          <w:bCs/>
          <w:noProof/>
          <w:color w:val="000000" w:themeColor="text1"/>
          <w:sz w:val="18"/>
          <w:szCs w:val="18"/>
          <w14:ligatures w14:val="standardContextual"/>
        </w:rPr>
        <w:drawing>
          <wp:anchor distT="0" distB="0" distL="114300" distR="114300" simplePos="0" relativeHeight="251658241" behindDoc="0" locked="0" layoutInCell="1" allowOverlap="1" wp14:anchorId="0D5E391C" wp14:editId="4AA7526D">
            <wp:simplePos x="0" y="0"/>
            <wp:positionH relativeFrom="margin">
              <wp:posOffset>-328295</wp:posOffset>
            </wp:positionH>
            <wp:positionV relativeFrom="paragraph">
              <wp:posOffset>278765</wp:posOffset>
            </wp:positionV>
            <wp:extent cx="2655570" cy="1104265"/>
            <wp:effectExtent l="0" t="0" r="0" b="0"/>
            <wp:wrapNone/>
            <wp:docPr id="111197198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971981" name="Bild 1111971981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9C5">
        <w:rPr>
          <w:noProof/>
          <w14:ligatures w14:val="standardContextual"/>
        </w:rPr>
        <w:drawing>
          <wp:anchor distT="0" distB="0" distL="114300" distR="114300" simplePos="0" relativeHeight="251658242" behindDoc="0" locked="0" layoutInCell="1" allowOverlap="1" wp14:anchorId="6B9FA0F4" wp14:editId="3D640989">
            <wp:simplePos x="0" y="0"/>
            <wp:positionH relativeFrom="column">
              <wp:posOffset>-1051560</wp:posOffset>
            </wp:positionH>
            <wp:positionV relativeFrom="paragraph">
              <wp:posOffset>335915</wp:posOffset>
            </wp:positionV>
            <wp:extent cx="895350" cy="895350"/>
            <wp:effectExtent l="0" t="0" r="0" b="0"/>
            <wp:wrapNone/>
            <wp:docPr id="661232724" name="Bildobjekt 1" descr="En bild som visar skärmbild, mönster, cirkel, Symmetri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32724" name="Bildobjekt 1" descr="En bild som visar skärmbild, mönster, cirkel, Symmetri&#10;&#10;AI-genererat innehåll kan vara felaktig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C23F144" w:rsidRPr="00A63723">
        <w:rPr>
          <w:rFonts w:ascii="DM Sans" w:eastAsia="Spectral" w:hAnsi="DM Sans" w:cs="Spectral"/>
          <w:b/>
          <w:bCs/>
          <w:i/>
          <w:iCs/>
          <w:color w:val="000000" w:themeColor="text1"/>
          <w:sz w:val="18"/>
          <w:szCs w:val="18"/>
        </w:rPr>
        <w:t>Månkarbopromenad</w:t>
      </w:r>
      <w:r w:rsidR="532E233F" w:rsidRPr="00A63723">
        <w:rPr>
          <w:rFonts w:ascii="DM Sans" w:eastAsia="Spectral" w:hAnsi="DM Sans" w:cs="Spectral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="5C23F144" w:rsidRPr="00A63723">
        <w:rPr>
          <w:rFonts w:ascii="DM Sans" w:hAnsi="DM Sans"/>
          <w:sz w:val="18"/>
          <w:szCs w:val="18"/>
        </w:rPr>
        <w:br/>
      </w:r>
      <w:r w:rsidR="3CE410E8" w:rsidRPr="00A63723">
        <w:rPr>
          <w:rFonts w:ascii="DM Sans" w:eastAsia="DM Sans" w:hAnsi="DM Sans" w:cs="DM Sans"/>
          <w:color w:val="000000" w:themeColor="text1"/>
          <w:sz w:val="18"/>
          <w:szCs w:val="18"/>
        </w:rPr>
        <w:t>Varje onsdag</w:t>
      </w:r>
      <w:r w:rsidR="00C317CF" w:rsidRPr="00A63723">
        <w:rPr>
          <w:rFonts w:ascii="DM Sans" w:hAnsi="DM Sans"/>
          <w:sz w:val="18"/>
          <w:szCs w:val="18"/>
        </w:rPr>
        <w:t xml:space="preserve"> </w:t>
      </w:r>
      <w:r w:rsidR="2928A041" w:rsidRPr="00A63723">
        <w:rPr>
          <w:rFonts w:ascii="DM Sans" w:eastAsia="DM Sans" w:hAnsi="DM Sans" w:cs="DM Sans"/>
          <w:color w:val="000000" w:themeColor="text1"/>
          <w:sz w:val="18"/>
          <w:szCs w:val="18"/>
        </w:rPr>
        <w:t>Kl.</w:t>
      </w:r>
      <w:r w:rsidR="582C7417" w:rsidRPr="00A63723">
        <w:rPr>
          <w:rFonts w:ascii="DM Sans" w:eastAsia="DM Sans" w:hAnsi="DM Sans" w:cs="DM Sans"/>
          <w:color w:val="000000" w:themeColor="text1"/>
          <w:sz w:val="18"/>
          <w:szCs w:val="18"/>
        </w:rPr>
        <w:t xml:space="preserve"> </w:t>
      </w:r>
      <w:r w:rsidR="2928A041" w:rsidRPr="00A63723">
        <w:rPr>
          <w:rFonts w:ascii="DM Sans" w:eastAsia="DM Sans" w:hAnsi="DM Sans" w:cs="DM Sans"/>
          <w:color w:val="000000" w:themeColor="text1"/>
          <w:sz w:val="18"/>
          <w:szCs w:val="18"/>
        </w:rPr>
        <w:t>9.30-11</w:t>
      </w:r>
      <w:r w:rsidR="4649F1A7" w:rsidRPr="00A63723">
        <w:rPr>
          <w:rFonts w:ascii="DM Sans" w:eastAsia="DM Sans" w:hAnsi="DM Sans" w:cs="DM Sans"/>
          <w:color w:val="000000" w:themeColor="text1"/>
          <w:sz w:val="18"/>
          <w:szCs w:val="18"/>
        </w:rPr>
        <w:t xml:space="preserve"> vid Månkarbogården</w:t>
      </w:r>
      <w:r w:rsidR="00C317CF" w:rsidRPr="00A63723">
        <w:rPr>
          <w:rFonts w:ascii="DM Sans" w:eastAsia="DM Sans" w:hAnsi="DM Sans" w:cs="DM Sans"/>
          <w:color w:val="000000" w:themeColor="text1"/>
          <w:sz w:val="18"/>
          <w:szCs w:val="18"/>
        </w:rPr>
        <w:t xml:space="preserve">. </w:t>
      </w:r>
      <w:r w:rsidR="008259C5">
        <w:rPr>
          <w:rFonts w:ascii="DM Sans" w:eastAsia="DM Sans" w:hAnsi="DM Sans" w:cs="DM Sans"/>
          <w:color w:val="000000" w:themeColor="text1"/>
          <w:sz w:val="18"/>
          <w:szCs w:val="18"/>
        </w:rPr>
        <w:br/>
      </w:r>
      <w:r w:rsidR="00C317CF" w:rsidRPr="00A63723">
        <w:rPr>
          <w:rFonts w:ascii="DM Sans" w:eastAsia="DM Sans" w:hAnsi="DM Sans" w:cs="DM Sans"/>
          <w:color w:val="000000" w:themeColor="text1"/>
          <w:sz w:val="18"/>
          <w:szCs w:val="18"/>
        </w:rPr>
        <w:t>Ta med eget fika!</w:t>
      </w:r>
      <w:r w:rsidR="4649F1A7" w:rsidRPr="00A63723">
        <w:rPr>
          <w:rFonts w:ascii="DM Sans" w:eastAsia="DM Sans" w:hAnsi="DM Sans" w:cs="DM Sans"/>
          <w:color w:val="000000" w:themeColor="text1"/>
          <w:sz w:val="18"/>
          <w:szCs w:val="18"/>
        </w:rPr>
        <w:t xml:space="preserve"> </w:t>
      </w:r>
      <w:r w:rsidR="5C23F144">
        <w:br/>
      </w:r>
    </w:p>
    <w:sectPr w:rsidR="00E76F49" w:rsidRPr="00A63723" w:rsidSect="0032647C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8CC93" w14:textId="77777777" w:rsidR="00782718" w:rsidRDefault="00782718" w:rsidP="0032647C">
      <w:pPr>
        <w:spacing w:after="0" w:line="240" w:lineRule="auto"/>
      </w:pPr>
      <w:r>
        <w:separator/>
      </w:r>
    </w:p>
  </w:endnote>
  <w:endnote w:type="continuationSeparator" w:id="0">
    <w:p w14:paraId="004E11AC" w14:textId="77777777" w:rsidR="00782718" w:rsidRDefault="00782718" w:rsidP="0032647C">
      <w:pPr>
        <w:spacing w:after="0" w:line="240" w:lineRule="auto"/>
      </w:pPr>
      <w:r>
        <w:continuationSeparator/>
      </w:r>
    </w:p>
  </w:endnote>
  <w:endnote w:type="continuationNotice" w:id="1">
    <w:p w14:paraId="3BA3EC6E" w14:textId="77777777" w:rsidR="00782718" w:rsidRDefault="007827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D094A" w14:textId="77777777" w:rsidR="00782718" w:rsidRDefault="00782718" w:rsidP="0032647C">
      <w:pPr>
        <w:spacing w:after="0" w:line="240" w:lineRule="auto"/>
      </w:pPr>
      <w:r>
        <w:separator/>
      </w:r>
    </w:p>
  </w:footnote>
  <w:footnote w:type="continuationSeparator" w:id="0">
    <w:p w14:paraId="361A2528" w14:textId="77777777" w:rsidR="00782718" w:rsidRDefault="00782718" w:rsidP="0032647C">
      <w:pPr>
        <w:spacing w:after="0" w:line="240" w:lineRule="auto"/>
      </w:pPr>
      <w:r>
        <w:continuationSeparator/>
      </w:r>
    </w:p>
  </w:footnote>
  <w:footnote w:type="continuationNotice" w:id="1">
    <w:p w14:paraId="1F8836F0" w14:textId="77777777" w:rsidR="00782718" w:rsidRDefault="0078271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47C"/>
    <w:rsid w:val="0000082C"/>
    <w:rsid w:val="000074C0"/>
    <w:rsid w:val="00022F3C"/>
    <w:rsid w:val="00067852"/>
    <w:rsid w:val="00074D15"/>
    <w:rsid w:val="0007781B"/>
    <w:rsid w:val="00081C5A"/>
    <w:rsid w:val="00085124"/>
    <w:rsid w:val="000A6402"/>
    <w:rsid w:val="000B31E5"/>
    <w:rsid w:val="000B3712"/>
    <w:rsid w:val="000B6998"/>
    <w:rsid w:val="000C2450"/>
    <w:rsid w:val="000D55CA"/>
    <w:rsid w:val="000E1C49"/>
    <w:rsid w:val="000E31AC"/>
    <w:rsid w:val="000F54DC"/>
    <w:rsid w:val="001022CC"/>
    <w:rsid w:val="00103845"/>
    <w:rsid w:val="001041F1"/>
    <w:rsid w:val="00114554"/>
    <w:rsid w:val="00120ED4"/>
    <w:rsid w:val="001211AE"/>
    <w:rsid w:val="00147127"/>
    <w:rsid w:val="00156B57"/>
    <w:rsid w:val="001636AA"/>
    <w:rsid w:val="001818C7"/>
    <w:rsid w:val="001918EC"/>
    <w:rsid w:val="0019434C"/>
    <w:rsid w:val="001B1E46"/>
    <w:rsid w:val="001C1DC8"/>
    <w:rsid w:val="001C31AA"/>
    <w:rsid w:val="001C6B82"/>
    <w:rsid w:val="001D1A21"/>
    <w:rsid w:val="001E2225"/>
    <w:rsid w:val="001E448B"/>
    <w:rsid w:val="00200548"/>
    <w:rsid w:val="00204BF8"/>
    <w:rsid w:val="00205D3B"/>
    <w:rsid w:val="00233FE3"/>
    <w:rsid w:val="00257D51"/>
    <w:rsid w:val="00266AA7"/>
    <w:rsid w:val="002728DE"/>
    <w:rsid w:val="002804A2"/>
    <w:rsid w:val="00281B47"/>
    <w:rsid w:val="002900E6"/>
    <w:rsid w:val="002A1E2F"/>
    <w:rsid w:val="002A4FFC"/>
    <w:rsid w:val="00306530"/>
    <w:rsid w:val="00307DF0"/>
    <w:rsid w:val="00310EB3"/>
    <w:rsid w:val="00311907"/>
    <w:rsid w:val="0032452B"/>
    <w:rsid w:val="0032647C"/>
    <w:rsid w:val="0033221F"/>
    <w:rsid w:val="00370AED"/>
    <w:rsid w:val="0038158B"/>
    <w:rsid w:val="00396EC7"/>
    <w:rsid w:val="003B7875"/>
    <w:rsid w:val="003C263C"/>
    <w:rsid w:val="003D65A0"/>
    <w:rsid w:val="003E0CEE"/>
    <w:rsid w:val="003F5504"/>
    <w:rsid w:val="00406991"/>
    <w:rsid w:val="00422A9A"/>
    <w:rsid w:val="004237AE"/>
    <w:rsid w:val="0043049C"/>
    <w:rsid w:val="00432D05"/>
    <w:rsid w:val="00440263"/>
    <w:rsid w:val="00441B51"/>
    <w:rsid w:val="00450300"/>
    <w:rsid w:val="00455427"/>
    <w:rsid w:val="00462E38"/>
    <w:rsid w:val="004666A8"/>
    <w:rsid w:val="004922B5"/>
    <w:rsid w:val="004B36B7"/>
    <w:rsid w:val="004D0E8F"/>
    <w:rsid w:val="004D2D22"/>
    <w:rsid w:val="00505613"/>
    <w:rsid w:val="00507A67"/>
    <w:rsid w:val="005221CE"/>
    <w:rsid w:val="005233AD"/>
    <w:rsid w:val="005256B3"/>
    <w:rsid w:val="00546298"/>
    <w:rsid w:val="00565AB3"/>
    <w:rsid w:val="0056672C"/>
    <w:rsid w:val="005668F1"/>
    <w:rsid w:val="0058411A"/>
    <w:rsid w:val="00587FD1"/>
    <w:rsid w:val="005A0355"/>
    <w:rsid w:val="005A27F2"/>
    <w:rsid w:val="005B7EED"/>
    <w:rsid w:val="005C277A"/>
    <w:rsid w:val="00603DE3"/>
    <w:rsid w:val="00622751"/>
    <w:rsid w:val="00622D35"/>
    <w:rsid w:val="00625CB8"/>
    <w:rsid w:val="00627D70"/>
    <w:rsid w:val="00634348"/>
    <w:rsid w:val="006418D3"/>
    <w:rsid w:val="00646B62"/>
    <w:rsid w:val="00674754"/>
    <w:rsid w:val="00675F8A"/>
    <w:rsid w:val="00686D3C"/>
    <w:rsid w:val="00695EFD"/>
    <w:rsid w:val="006A37A7"/>
    <w:rsid w:val="006A40A7"/>
    <w:rsid w:val="006A4A1A"/>
    <w:rsid w:val="006C3DB1"/>
    <w:rsid w:val="006D1DA1"/>
    <w:rsid w:val="006D31F1"/>
    <w:rsid w:val="00707D82"/>
    <w:rsid w:val="00730912"/>
    <w:rsid w:val="00762D03"/>
    <w:rsid w:val="0077379E"/>
    <w:rsid w:val="00782718"/>
    <w:rsid w:val="007A2701"/>
    <w:rsid w:val="007B537F"/>
    <w:rsid w:val="007C63D3"/>
    <w:rsid w:val="007C740B"/>
    <w:rsid w:val="007D75FF"/>
    <w:rsid w:val="007D7D3A"/>
    <w:rsid w:val="007E37C1"/>
    <w:rsid w:val="007E398C"/>
    <w:rsid w:val="007E5D50"/>
    <w:rsid w:val="007E5E4D"/>
    <w:rsid w:val="00800B7F"/>
    <w:rsid w:val="008168C9"/>
    <w:rsid w:val="008254BB"/>
    <w:rsid w:val="008259C5"/>
    <w:rsid w:val="00837C05"/>
    <w:rsid w:val="008429D8"/>
    <w:rsid w:val="0084372C"/>
    <w:rsid w:val="00851317"/>
    <w:rsid w:val="00863092"/>
    <w:rsid w:val="008632B9"/>
    <w:rsid w:val="008639D5"/>
    <w:rsid w:val="0087634F"/>
    <w:rsid w:val="00885076"/>
    <w:rsid w:val="0088653D"/>
    <w:rsid w:val="008A5195"/>
    <w:rsid w:val="008C4A7C"/>
    <w:rsid w:val="008D6E3C"/>
    <w:rsid w:val="008F6CAD"/>
    <w:rsid w:val="0090060A"/>
    <w:rsid w:val="0091130D"/>
    <w:rsid w:val="00917B83"/>
    <w:rsid w:val="00926E96"/>
    <w:rsid w:val="00927349"/>
    <w:rsid w:val="009378F3"/>
    <w:rsid w:val="009408A0"/>
    <w:rsid w:val="00941064"/>
    <w:rsid w:val="00946ABA"/>
    <w:rsid w:val="009512C2"/>
    <w:rsid w:val="00982DE8"/>
    <w:rsid w:val="009A2A65"/>
    <w:rsid w:val="009C1C53"/>
    <w:rsid w:val="009D1678"/>
    <w:rsid w:val="009D2B03"/>
    <w:rsid w:val="009D63AD"/>
    <w:rsid w:val="009E2D07"/>
    <w:rsid w:val="009E2F74"/>
    <w:rsid w:val="009F4D8A"/>
    <w:rsid w:val="00A017F1"/>
    <w:rsid w:val="00A02988"/>
    <w:rsid w:val="00A02CD6"/>
    <w:rsid w:val="00A04199"/>
    <w:rsid w:val="00A256BF"/>
    <w:rsid w:val="00A63723"/>
    <w:rsid w:val="00A66FB4"/>
    <w:rsid w:val="00A958C8"/>
    <w:rsid w:val="00AC0551"/>
    <w:rsid w:val="00AC19EE"/>
    <w:rsid w:val="00B0014B"/>
    <w:rsid w:val="00B003A9"/>
    <w:rsid w:val="00B0494D"/>
    <w:rsid w:val="00B14111"/>
    <w:rsid w:val="00B21423"/>
    <w:rsid w:val="00B21B62"/>
    <w:rsid w:val="00B55C52"/>
    <w:rsid w:val="00B67B47"/>
    <w:rsid w:val="00B84137"/>
    <w:rsid w:val="00B84D5A"/>
    <w:rsid w:val="00B9074F"/>
    <w:rsid w:val="00BA3C23"/>
    <w:rsid w:val="00BC02A4"/>
    <w:rsid w:val="00BC124E"/>
    <w:rsid w:val="00BE3EC1"/>
    <w:rsid w:val="00C036DB"/>
    <w:rsid w:val="00C12F20"/>
    <w:rsid w:val="00C22726"/>
    <w:rsid w:val="00C2313E"/>
    <w:rsid w:val="00C2321B"/>
    <w:rsid w:val="00C317CF"/>
    <w:rsid w:val="00C40F45"/>
    <w:rsid w:val="00C510B9"/>
    <w:rsid w:val="00C55B8C"/>
    <w:rsid w:val="00C66F71"/>
    <w:rsid w:val="00C761EA"/>
    <w:rsid w:val="00C837E3"/>
    <w:rsid w:val="00C87105"/>
    <w:rsid w:val="00C974BF"/>
    <w:rsid w:val="00CA2BDA"/>
    <w:rsid w:val="00CB4A40"/>
    <w:rsid w:val="00CB4BC8"/>
    <w:rsid w:val="00CC442D"/>
    <w:rsid w:val="00CE13F6"/>
    <w:rsid w:val="00CE1594"/>
    <w:rsid w:val="00D05FCB"/>
    <w:rsid w:val="00D060CE"/>
    <w:rsid w:val="00D20EA3"/>
    <w:rsid w:val="00D27164"/>
    <w:rsid w:val="00D566E4"/>
    <w:rsid w:val="00D57269"/>
    <w:rsid w:val="00D63ECA"/>
    <w:rsid w:val="00D9061F"/>
    <w:rsid w:val="00DA1304"/>
    <w:rsid w:val="00DA69FE"/>
    <w:rsid w:val="00DC2A33"/>
    <w:rsid w:val="00E04B07"/>
    <w:rsid w:val="00E120B7"/>
    <w:rsid w:val="00E13DB4"/>
    <w:rsid w:val="00E13DCE"/>
    <w:rsid w:val="00E162F2"/>
    <w:rsid w:val="00E219EB"/>
    <w:rsid w:val="00E4191E"/>
    <w:rsid w:val="00E53929"/>
    <w:rsid w:val="00E6135C"/>
    <w:rsid w:val="00E618E0"/>
    <w:rsid w:val="00E64B6A"/>
    <w:rsid w:val="00E76F49"/>
    <w:rsid w:val="00E81050"/>
    <w:rsid w:val="00E83DE3"/>
    <w:rsid w:val="00E90B49"/>
    <w:rsid w:val="00E91396"/>
    <w:rsid w:val="00E95667"/>
    <w:rsid w:val="00EA0CA2"/>
    <w:rsid w:val="00EA2B52"/>
    <w:rsid w:val="00EA4DAF"/>
    <w:rsid w:val="00EB3935"/>
    <w:rsid w:val="00EB5875"/>
    <w:rsid w:val="00EC2B10"/>
    <w:rsid w:val="00EC3BDB"/>
    <w:rsid w:val="00ED2025"/>
    <w:rsid w:val="00EE133A"/>
    <w:rsid w:val="00F0028C"/>
    <w:rsid w:val="00F1595F"/>
    <w:rsid w:val="00F167D4"/>
    <w:rsid w:val="00F268E7"/>
    <w:rsid w:val="00F324A9"/>
    <w:rsid w:val="00F4202B"/>
    <w:rsid w:val="00F42CEE"/>
    <w:rsid w:val="00F52A1B"/>
    <w:rsid w:val="00F6397C"/>
    <w:rsid w:val="00F63CDC"/>
    <w:rsid w:val="00F6455C"/>
    <w:rsid w:val="00F705DB"/>
    <w:rsid w:val="00F71ACF"/>
    <w:rsid w:val="00F80EA6"/>
    <w:rsid w:val="00F8422D"/>
    <w:rsid w:val="00F846F8"/>
    <w:rsid w:val="00F84D47"/>
    <w:rsid w:val="00F9695D"/>
    <w:rsid w:val="00F969FC"/>
    <w:rsid w:val="00FA1316"/>
    <w:rsid w:val="00FA5D9E"/>
    <w:rsid w:val="00FC6040"/>
    <w:rsid w:val="00FC740B"/>
    <w:rsid w:val="00FD22F4"/>
    <w:rsid w:val="00FD6AF6"/>
    <w:rsid w:val="0107DD56"/>
    <w:rsid w:val="01211080"/>
    <w:rsid w:val="019339E5"/>
    <w:rsid w:val="02C19D96"/>
    <w:rsid w:val="03EBC1F7"/>
    <w:rsid w:val="03F8BFE9"/>
    <w:rsid w:val="044AEEC5"/>
    <w:rsid w:val="046E643B"/>
    <w:rsid w:val="04A26420"/>
    <w:rsid w:val="04EE5196"/>
    <w:rsid w:val="0501B9DC"/>
    <w:rsid w:val="0632072F"/>
    <w:rsid w:val="06414FB4"/>
    <w:rsid w:val="064ABC6A"/>
    <w:rsid w:val="06C41D47"/>
    <w:rsid w:val="0725236A"/>
    <w:rsid w:val="072A11AA"/>
    <w:rsid w:val="0754CD81"/>
    <w:rsid w:val="075C14C3"/>
    <w:rsid w:val="0787DDF1"/>
    <w:rsid w:val="07A6D9D6"/>
    <w:rsid w:val="07F8901D"/>
    <w:rsid w:val="0915BA4E"/>
    <w:rsid w:val="091923CD"/>
    <w:rsid w:val="095F91B6"/>
    <w:rsid w:val="09934C68"/>
    <w:rsid w:val="09A9D3A6"/>
    <w:rsid w:val="09AAE9C5"/>
    <w:rsid w:val="0A5D6DB1"/>
    <w:rsid w:val="0AB95BCB"/>
    <w:rsid w:val="0AD76C7C"/>
    <w:rsid w:val="0AE8CC79"/>
    <w:rsid w:val="0AFCEDAD"/>
    <w:rsid w:val="0B981088"/>
    <w:rsid w:val="0C98E457"/>
    <w:rsid w:val="0CB0C1F3"/>
    <w:rsid w:val="0CEF5E81"/>
    <w:rsid w:val="0E11383E"/>
    <w:rsid w:val="0E1AC7B7"/>
    <w:rsid w:val="0E75EB24"/>
    <w:rsid w:val="0F4C5C8D"/>
    <w:rsid w:val="0F6F8766"/>
    <w:rsid w:val="0F90B841"/>
    <w:rsid w:val="10324CDA"/>
    <w:rsid w:val="109BE5F9"/>
    <w:rsid w:val="110150D0"/>
    <w:rsid w:val="113F9FD7"/>
    <w:rsid w:val="125132ED"/>
    <w:rsid w:val="125F6715"/>
    <w:rsid w:val="12988730"/>
    <w:rsid w:val="13371861"/>
    <w:rsid w:val="135DEF1A"/>
    <w:rsid w:val="139A039F"/>
    <w:rsid w:val="14195145"/>
    <w:rsid w:val="14B7245E"/>
    <w:rsid w:val="15E54EA8"/>
    <w:rsid w:val="15E7FD0C"/>
    <w:rsid w:val="15E99FB9"/>
    <w:rsid w:val="15F2B9CE"/>
    <w:rsid w:val="160D504A"/>
    <w:rsid w:val="1638E198"/>
    <w:rsid w:val="16E1EF6E"/>
    <w:rsid w:val="172A611A"/>
    <w:rsid w:val="17407F0F"/>
    <w:rsid w:val="17427FCA"/>
    <w:rsid w:val="17586CC4"/>
    <w:rsid w:val="17A6782B"/>
    <w:rsid w:val="17C3CA9C"/>
    <w:rsid w:val="17D72050"/>
    <w:rsid w:val="17EE5D61"/>
    <w:rsid w:val="18881481"/>
    <w:rsid w:val="18A3734E"/>
    <w:rsid w:val="1939AD62"/>
    <w:rsid w:val="19430F5E"/>
    <w:rsid w:val="197AFFC7"/>
    <w:rsid w:val="19E86B23"/>
    <w:rsid w:val="1A47D673"/>
    <w:rsid w:val="1A933B7F"/>
    <w:rsid w:val="1AC27FF8"/>
    <w:rsid w:val="1B32C0CC"/>
    <w:rsid w:val="1B5931EE"/>
    <w:rsid w:val="1B7D8E64"/>
    <w:rsid w:val="1B8D60B3"/>
    <w:rsid w:val="1B9E8965"/>
    <w:rsid w:val="1BE4B8C7"/>
    <w:rsid w:val="1C183B3A"/>
    <w:rsid w:val="1C197FCC"/>
    <w:rsid w:val="1C912FDA"/>
    <w:rsid w:val="1CCEAF6F"/>
    <w:rsid w:val="1CFA90CF"/>
    <w:rsid w:val="1D4172FD"/>
    <w:rsid w:val="1DCD2229"/>
    <w:rsid w:val="1DCD8D4B"/>
    <w:rsid w:val="1E18C69E"/>
    <w:rsid w:val="1E192A6E"/>
    <w:rsid w:val="1ED1CDD5"/>
    <w:rsid w:val="1F171DCF"/>
    <w:rsid w:val="1F3922AB"/>
    <w:rsid w:val="1F63410B"/>
    <w:rsid w:val="1F691986"/>
    <w:rsid w:val="1F7AB395"/>
    <w:rsid w:val="1FA6AE7F"/>
    <w:rsid w:val="20163C9B"/>
    <w:rsid w:val="2037B50A"/>
    <w:rsid w:val="20792950"/>
    <w:rsid w:val="209F2D69"/>
    <w:rsid w:val="20CD06EE"/>
    <w:rsid w:val="20E817CC"/>
    <w:rsid w:val="210EC954"/>
    <w:rsid w:val="21551FDE"/>
    <w:rsid w:val="2196F0D9"/>
    <w:rsid w:val="21B14C93"/>
    <w:rsid w:val="2231E40F"/>
    <w:rsid w:val="22539E90"/>
    <w:rsid w:val="226BB14B"/>
    <w:rsid w:val="22F7463F"/>
    <w:rsid w:val="22FD5963"/>
    <w:rsid w:val="23A4FC82"/>
    <w:rsid w:val="23BD58BA"/>
    <w:rsid w:val="24117F7E"/>
    <w:rsid w:val="24597ECB"/>
    <w:rsid w:val="249698C9"/>
    <w:rsid w:val="250BD763"/>
    <w:rsid w:val="250F1C18"/>
    <w:rsid w:val="252B0199"/>
    <w:rsid w:val="258FD14D"/>
    <w:rsid w:val="25AD7E7F"/>
    <w:rsid w:val="261A02C1"/>
    <w:rsid w:val="26BE3B9F"/>
    <w:rsid w:val="27AA6CDD"/>
    <w:rsid w:val="27DE6CC8"/>
    <w:rsid w:val="27FC7DCE"/>
    <w:rsid w:val="2808A27E"/>
    <w:rsid w:val="282D6D33"/>
    <w:rsid w:val="28EA166D"/>
    <w:rsid w:val="2906781C"/>
    <w:rsid w:val="2928A041"/>
    <w:rsid w:val="29580A04"/>
    <w:rsid w:val="2960B45B"/>
    <w:rsid w:val="2991570E"/>
    <w:rsid w:val="2A50A48D"/>
    <w:rsid w:val="2A71BEC4"/>
    <w:rsid w:val="2AC4FAF8"/>
    <w:rsid w:val="2B3444CD"/>
    <w:rsid w:val="2B3FF28C"/>
    <w:rsid w:val="2B464DA6"/>
    <w:rsid w:val="2B5625DF"/>
    <w:rsid w:val="2B5A86DF"/>
    <w:rsid w:val="2C079772"/>
    <w:rsid w:val="2C0FA1CD"/>
    <w:rsid w:val="2C37F5F2"/>
    <w:rsid w:val="2C6C73A2"/>
    <w:rsid w:val="2D05CFD8"/>
    <w:rsid w:val="2D0FD739"/>
    <w:rsid w:val="2D46D42E"/>
    <w:rsid w:val="2E2E69E5"/>
    <w:rsid w:val="2E78273F"/>
    <w:rsid w:val="2E7AF8DF"/>
    <w:rsid w:val="2E99429F"/>
    <w:rsid w:val="2EC8F804"/>
    <w:rsid w:val="2F08096B"/>
    <w:rsid w:val="2F35CF60"/>
    <w:rsid w:val="2F3BF58E"/>
    <w:rsid w:val="2F7027E1"/>
    <w:rsid w:val="2F7068D4"/>
    <w:rsid w:val="2FC8EC5C"/>
    <w:rsid w:val="2FD7068B"/>
    <w:rsid w:val="2FFA1F37"/>
    <w:rsid w:val="30C76E18"/>
    <w:rsid w:val="30D95796"/>
    <w:rsid w:val="30EF455A"/>
    <w:rsid w:val="3103511E"/>
    <w:rsid w:val="31538107"/>
    <w:rsid w:val="31AE1EAF"/>
    <w:rsid w:val="31E57881"/>
    <w:rsid w:val="31ED2938"/>
    <w:rsid w:val="32FEA7EB"/>
    <w:rsid w:val="337D5B8C"/>
    <w:rsid w:val="33F50B90"/>
    <w:rsid w:val="33F71ACE"/>
    <w:rsid w:val="3416133F"/>
    <w:rsid w:val="3444D64C"/>
    <w:rsid w:val="34664E79"/>
    <w:rsid w:val="34BC4A05"/>
    <w:rsid w:val="34D6E239"/>
    <w:rsid w:val="34F5D0F2"/>
    <w:rsid w:val="34FB0BEB"/>
    <w:rsid w:val="3506280E"/>
    <w:rsid w:val="354583EB"/>
    <w:rsid w:val="3587F86D"/>
    <w:rsid w:val="35AA558A"/>
    <w:rsid w:val="36042BD0"/>
    <w:rsid w:val="363F792C"/>
    <w:rsid w:val="36C52113"/>
    <w:rsid w:val="378DF4FB"/>
    <w:rsid w:val="37B6E33C"/>
    <w:rsid w:val="3814C04B"/>
    <w:rsid w:val="382E5BE9"/>
    <w:rsid w:val="384D476E"/>
    <w:rsid w:val="385F6000"/>
    <w:rsid w:val="3879B5E9"/>
    <w:rsid w:val="3899098C"/>
    <w:rsid w:val="38E8B898"/>
    <w:rsid w:val="390697E1"/>
    <w:rsid w:val="390A83A5"/>
    <w:rsid w:val="39387C62"/>
    <w:rsid w:val="396F3435"/>
    <w:rsid w:val="3A122F08"/>
    <w:rsid w:val="3ABA337C"/>
    <w:rsid w:val="3B22C4FB"/>
    <w:rsid w:val="3B36394C"/>
    <w:rsid w:val="3BB31144"/>
    <w:rsid w:val="3C2D676E"/>
    <w:rsid w:val="3CA0ACC0"/>
    <w:rsid w:val="3CC40879"/>
    <w:rsid w:val="3CCC7A64"/>
    <w:rsid w:val="3CE410E8"/>
    <w:rsid w:val="3CFB4CA5"/>
    <w:rsid w:val="3D002BA5"/>
    <w:rsid w:val="3D2435ED"/>
    <w:rsid w:val="3D31E228"/>
    <w:rsid w:val="3D6550E7"/>
    <w:rsid w:val="3E1A2C42"/>
    <w:rsid w:val="3E754179"/>
    <w:rsid w:val="3E769C32"/>
    <w:rsid w:val="3EE45B90"/>
    <w:rsid w:val="3EF4C72E"/>
    <w:rsid w:val="3F14A06F"/>
    <w:rsid w:val="3FE20C86"/>
    <w:rsid w:val="4039FBDA"/>
    <w:rsid w:val="407C6CD6"/>
    <w:rsid w:val="4160B2D2"/>
    <w:rsid w:val="4164F3BC"/>
    <w:rsid w:val="42565D11"/>
    <w:rsid w:val="42BF3FBE"/>
    <w:rsid w:val="42FEB62E"/>
    <w:rsid w:val="430B387E"/>
    <w:rsid w:val="434EDEBF"/>
    <w:rsid w:val="43CDACB7"/>
    <w:rsid w:val="44F3156A"/>
    <w:rsid w:val="452EC0C3"/>
    <w:rsid w:val="457174C0"/>
    <w:rsid w:val="45EF12A9"/>
    <w:rsid w:val="4649F1A7"/>
    <w:rsid w:val="46EEC692"/>
    <w:rsid w:val="47397F4D"/>
    <w:rsid w:val="47965836"/>
    <w:rsid w:val="47E7E439"/>
    <w:rsid w:val="482FDA49"/>
    <w:rsid w:val="48DE153F"/>
    <w:rsid w:val="48F6D648"/>
    <w:rsid w:val="492DA275"/>
    <w:rsid w:val="492FF794"/>
    <w:rsid w:val="494AE27C"/>
    <w:rsid w:val="4987FC4F"/>
    <w:rsid w:val="49D00CAE"/>
    <w:rsid w:val="4A11159A"/>
    <w:rsid w:val="4A27B41A"/>
    <w:rsid w:val="4A2D953A"/>
    <w:rsid w:val="4A65FC7F"/>
    <w:rsid w:val="4A86A6E6"/>
    <w:rsid w:val="4A9A6896"/>
    <w:rsid w:val="4AB2EBE3"/>
    <w:rsid w:val="4AB3DE21"/>
    <w:rsid w:val="4AE11C29"/>
    <w:rsid w:val="4B26BF47"/>
    <w:rsid w:val="4B2E5FD7"/>
    <w:rsid w:val="4B3467F9"/>
    <w:rsid w:val="4B81BC90"/>
    <w:rsid w:val="4B9097E8"/>
    <w:rsid w:val="4BE5685D"/>
    <w:rsid w:val="4BE8D7E8"/>
    <w:rsid w:val="4C7DD87D"/>
    <w:rsid w:val="4CA9B095"/>
    <w:rsid w:val="4CEA1782"/>
    <w:rsid w:val="4DA7532D"/>
    <w:rsid w:val="4E2CB68B"/>
    <w:rsid w:val="4E3FE4D9"/>
    <w:rsid w:val="4E516AF3"/>
    <w:rsid w:val="4E68E0F7"/>
    <w:rsid w:val="4E81F741"/>
    <w:rsid w:val="4EAC2761"/>
    <w:rsid w:val="4ECBEF1E"/>
    <w:rsid w:val="4F0B2FA8"/>
    <w:rsid w:val="4F0FB766"/>
    <w:rsid w:val="4F20D50C"/>
    <w:rsid w:val="4F34AAE4"/>
    <w:rsid w:val="4FE4F53B"/>
    <w:rsid w:val="5033474A"/>
    <w:rsid w:val="50395AA3"/>
    <w:rsid w:val="50431379"/>
    <w:rsid w:val="5072AB68"/>
    <w:rsid w:val="50BD9059"/>
    <w:rsid w:val="5152DBD5"/>
    <w:rsid w:val="5224FDB6"/>
    <w:rsid w:val="527484BB"/>
    <w:rsid w:val="52846E42"/>
    <w:rsid w:val="52CBA1EA"/>
    <w:rsid w:val="531C048F"/>
    <w:rsid w:val="532E233F"/>
    <w:rsid w:val="53B5B842"/>
    <w:rsid w:val="53D1661B"/>
    <w:rsid w:val="540137FC"/>
    <w:rsid w:val="545872D8"/>
    <w:rsid w:val="5511AA7D"/>
    <w:rsid w:val="553A2337"/>
    <w:rsid w:val="55F122DD"/>
    <w:rsid w:val="55FDE4AD"/>
    <w:rsid w:val="56111325"/>
    <w:rsid w:val="561848ED"/>
    <w:rsid w:val="5697DB96"/>
    <w:rsid w:val="56F32414"/>
    <w:rsid w:val="5786ED08"/>
    <w:rsid w:val="578D16A6"/>
    <w:rsid w:val="57B94991"/>
    <w:rsid w:val="57E32151"/>
    <w:rsid w:val="5807DA3B"/>
    <w:rsid w:val="58166D57"/>
    <w:rsid w:val="582C7417"/>
    <w:rsid w:val="58E8A709"/>
    <w:rsid w:val="5954E6BF"/>
    <w:rsid w:val="59E6200E"/>
    <w:rsid w:val="5A17D1D4"/>
    <w:rsid w:val="5A324E5B"/>
    <w:rsid w:val="5AC03376"/>
    <w:rsid w:val="5ADBECCA"/>
    <w:rsid w:val="5B1150CA"/>
    <w:rsid w:val="5B24DE5D"/>
    <w:rsid w:val="5B2B3741"/>
    <w:rsid w:val="5B5A5FEF"/>
    <w:rsid w:val="5BA6558C"/>
    <w:rsid w:val="5BB88FC0"/>
    <w:rsid w:val="5BD60202"/>
    <w:rsid w:val="5C23F144"/>
    <w:rsid w:val="5C55D839"/>
    <w:rsid w:val="5CB38598"/>
    <w:rsid w:val="5CDA8320"/>
    <w:rsid w:val="5D2F44E6"/>
    <w:rsid w:val="5D94858E"/>
    <w:rsid w:val="5DF18645"/>
    <w:rsid w:val="5E0FF710"/>
    <w:rsid w:val="5E986B8F"/>
    <w:rsid w:val="5EC873D1"/>
    <w:rsid w:val="5F1C4C0B"/>
    <w:rsid w:val="5F32D9D6"/>
    <w:rsid w:val="5F79F207"/>
    <w:rsid w:val="5FC39D80"/>
    <w:rsid w:val="5FF9F564"/>
    <w:rsid w:val="60308FE2"/>
    <w:rsid w:val="604F1FD6"/>
    <w:rsid w:val="60CEFCEC"/>
    <w:rsid w:val="6137662A"/>
    <w:rsid w:val="613E4DEC"/>
    <w:rsid w:val="61A09024"/>
    <w:rsid w:val="61BCC76B"/>
    <w:rsid w:val="61C3EAD6"/>
    <w:rsid w:val="61D5B40E"/>
    <w:rsid w:val="61EE520F"/>
    <w:rsid w:val="61FE44F8"/>
    <w:rsid w:val="622C5C41"/>
    <w:rsid w:val="6268452E"/>
    <w:rsid w:val="62D541A0"/>
    <w:rsid w:val="630E1FA2"/>
    <w:rsid w:val="631C052A"/>
    <w:rsid w:val="63344F2B"/>
    <w:rsid w:val="641DCE74"/>
    <w:rsid w:val="649B1154"/>
    <w:rsid w:val="64DDF9BE"/>
    <w:rsid w:val="65360932"/>
    <w:rsid w:val="653C9E24"/>
    <w:rsid w:val="6558AB2A"/>
    <w:rsid w:val="65EBD215"/>
    <w:rsid w:val="66243B68"/>
    <w:rsid w:val="66611FF4"/>
    <w:rsid w:val="666D20EB"/>
    <w:rsid w:val="668F1DB0"/>
    <w:rsid w:val="66AB23A9"/>
    <w:rsid w:val="66D1737C"/>
    <w:rsid w:val="66DAD13D"/>
    <w:rsid w:val="66EE5985"/>
    <w:rsid w:val="6705F69B"/>
    <w:rsid w:val="672C26F2"/>
    <w:rsid w:val="67D36752"/>
    <w:rsid w:val="67D404F6"/>
    <w:rsid w:val="67DA819B"/>
    <w:rsid w:val="6862D8C3"/>
    <w:rsid w:val="688D8EAD"/>
    <w:rsid w:val="6890C362"/>
    <w:rsid w:val="68D849B7"/>
    <w:rsid w:val="691D3B06"/>
    <w:rsid w:val="69895017"/>
    <w:rsid w:val="699441C3"/>
    <w:rsid w:val="69AE9F2F"/>
    <w:rsid w:val="6A09F5C5"/>
    <w:rsid w:val="6A60B438"/>
    <w:rsid w:val="6A6A7AE5"/>
    <w:rsid w:val="6A98A053"/>
    <w:rsid w:val="6AA717D9"/>
    <w:rsid w:val="6AAEC395"/>
    <w:rsid w:val="6AC19CDE"/>
    <w:rsid w:val="6ADD33BA"/>
    <w:rsid w:val="6B95C806"/>
    <w:rsid w:val="6C43B61F"/>
    <w:rsid w:val="6C68CC3B"/>
    <w:rsid w:val="6CE967D0"/>
    <w:rsid w:val="6D086CC3"/>
    <w:rsid w:val="6D2F31C7"/>
    <w:rsid w:val="6D516FC4"/>
    <w:rsid w:val="6F043F37"/>
    <w:rsid w:val="6F1E882D"/>
    <w:rsid w:val="6F37AFDB"/>
    <w:rsid w:val="6FA3E929"/>
    <w:rsid w:val="70329CA0"/>
    <w:rsid w:val="7034F7AC"/>
    <w:rsid w:val="709B85EE"/>
    <w:rsid w:val="70C5E145"/>
    <w:rsid w:val="70EC5A9B"/>
    <w:rsid w:val="712B5D3F"/>
    <w:rsid w:val="7130E5ED"/>
    <w:rsid w:val="721889E1"/>
    <w:rsid w:val="7247F712"/>
    <w:rsid w:val="7289F5A4"/>
    <w:rsid w:val="72B52D2C"/>
    <w:rsid w:val="72D20E91"/>
    <w:rsid w:val="72E10200"/>
    <w:rsid w:val="73230A94"/>
    <w:rsid w:val="7389F24C"/>
    <w:rsid w:val="73FD0F30"/>
    <w:rsid w:val="74219772"/>
    <w:rsid w:val="74567EA9"/>
    <w:rsid w:val="7459E0A8"/>
    <w:rsid w:val="74827D69"/>
    <w:rsid w:val="75804741"/>
    <w:rsid w:val="75B852CD"/>
    <w:rsid w:val="7642029E"/>
    <w:rsid w:val="7697691D"/>
    <w:rsid w:val="7699FA81"/>
    <w:rsid w:val="76C12CFF"/>
    <w:rsid w:val="76C2F3DB"/>
    <w:rsid w:val="76D26D38"/>
    <w:rsid w:val="77076E48"/>
    <w:rsid w:val="77A37348"/>
    <w:rsid w:val="77DB4D5A"/>
    <w:rsid w:val="78447777"/>
    <w:rsid w:val="78F58A55"/>
    <w:rsid w:val="790311E9"/>
    <w:rsid w:val="79112D59"/>
    <w:rsid w:val="79560F3F"/>
    <w:rsid w:val="7980F20C"/>
    <w:rsid w:val="7A620C82"/>
    <w:rsid w:val="7A960169"/>
    <w:rsid w:val="7AACB647"/>
    <w:rsid w:val="7ADC5C5A"/>
    <w:rsid w:val="7AE3537D"/>
    <w:rsid w:val="7AE7D95A"/>
    <w:rsid w:val="7B3F2C5C"/>
    <w:rsid w:val="7B567357"/>
    <w:rsid w:val="7B854991"/>
    <w:rsid w:val="7B9EAF48"/>
    <w:rsid w:val="7BC03DBC"/>
    <w:rsid w:val="7C48616F"/>
    <w:rsid w:val="7C499263"/>
    <w:rsid w:val="7CA4CDC9"/>
    <w:rsid w:val="7CB005F6"/>
    <w:rsid w:val="7CB2E595"/>
    <w:rsid w:val="7CFCF961"/>
    <w:rsid w:val="7D06DF24"/>
    <w:rsid w:val="7DADC503"/>
    <w:rsid w:val="7E289424"/>
    <w:rsid w:val="7E7BE743"/>
    <w:rsid w:val="7E98C70A"/>
    <w:rsid w:val="7F7FBBB7"/>
    <w:rsid w:val="7F9C4D51"/>
    <w:rsid w:val="7FB638F0"/>
    <w:rsid w:val="7FFCE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2B5A1"/>
  <w15:chartTrackingRefBased/>
  <w15:docId w15:val="{AC4325AF-967E-4512-9A80-95DE1E202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264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3264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264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264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264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264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264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264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264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264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3264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264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2647C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2647C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47C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2647C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2647C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2647C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3264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26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264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264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264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32647C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32647C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32647C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264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2647C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32647C"/>
    <w:rPr>
      <w:b/>
      <w:bCs/>
      <w:smallCaps/>
      <w:color w:val="0F4761" w:themeColor="accent1" w:themeShade="BF"/>
      <w:spacing w:val="5"/>
    </w:rPr>
  </w:style>
  <w:style w:type="paragraph" w:styleId="Normalwebb">
    <w:name w:val="Normal (Web)"/>
    <w:basedOn w:val="Normal"/>
    <w:uiPriority w:val="99"/>
    <w:unhideWhenUsed/>
    <w:rsid w:val="00326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  <w:style w:type="paragraph" w:styleId="Sidhuvud">
    <w:name w:val="header"/>
    <w:basedOn w:val="Normal"/>
    <w:link w:val="SidhuvudChar"/>
    <w:uiPriority w:val="99"/>
    <w:unhideWhenUsed/>
    <w:rsid w:val="00326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647C"/>
  </w:style>
  <w:style w:type="paragraph" w:styleId="Sidfot">
    <w:name w:val="footer"/>
    <w:basedOn w:val="Normal"/>
    <w:link w:val="SidfotChar"/>
    <w:uiPriority w:val="99"/>
    <w:unhideWhenUsed/>
    <w:rsid w:val="00326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647C"/>
  </w:style>
  <w:style w:type="character" w:styleId="Hyperlnk">
    <w:name w:val="Hyperlink"/>
    <w:basedOn w:val="Standardstycketeckensnitt"/>
    <w:uiPriority w:val="99"/>
    <w:unhideWhenUsed/>
    <w:rsid w:val="005A27F2"/>
    <w:rPr>
      <w:color w:val="4678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A27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D84F8371EB8E438A70FBC1944731B0" ma:contentTypeVersion="18" ma:contentTypeDescription="Skapa ett nytt dokument." ma:contentTypeScope="" ma:versionID="dd3b5d42aff87a3b623c3c70ca862a3a">
  <xsd:schema xmlns:xsd="http://www.w3.org/2001/XMLSchema" xmlns:xs="http://www.w3.org/2001/XMLSchema" xmlns:p="http://schemas.microsoft.com/office/2006/metadata/properties" xmlns:ns2="39919ed6-0c1a-4c5b-96ac-2e63d10f47ce" xmlns:ns3="f27df3aa-25a5-4e7b-8386-689a43e1cf67" targetNamespace="http://schemas.microsoft.com/office/2006/metadata/properties" ma:root="true" ma:fieldsID="8ae4d6d6e5ec4d547b3bcfa99e6b69ce" ns2:_="" ns3:_="">
    <xsd:import namespace="39919ed6-0c1a-4c5b-96ac-2e63d10f47ce"/>
    <xsd:import namespace="f27df3aa-25a5-4e7b-8386-689a43e1cf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19ed6-0c1a-4c5b-96ac-2e63d10f47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80d1b4eb-8425-4edd-a146-3efda088a2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df3aa-25a5-4e7b-8386-689a43e1cf6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3fb215-9052-46f6-bd9d-40f72565769d}" ma:internalName="TaxCatchAll" ma:showField="CatchAllData" ma:web="f27df3aa-25a5-4e7b-8386-689a43e1cf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7df3aa-25a5-4e7b-8386-689a43e1cf67" xsi:nil="true"/>
    <lcf76f155ced4ddcb4097134ff3c332f xmlns="39919ed6-0c1a-4c5b-96ac-2e63d10f47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991126-8364-4EDD-A741-BCADA3D76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070547-2842-4CE5-8C1D-48DF0A39A1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3F025E-E5D1-4011-91CC-ABB92AB3D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19ed6-0c1a-4c5b-96ac-2e63d10f47ce"/>
    <ds:schemaRef ds:uri="f27df3aa-25a5-4e7b-8386-689a43e1cf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CC4518-6F44-49F8-973D-610E9A4290D3}">
  <ds:schemaRefs>
    <ds:schemaRef ds:uri="http://schemas.microsoft.com/office/2006/metadata/properties"/>
    <ds:schemaRef ds:uri="http://schemas.microsoft.com/office/infopath/2007/PartnerControls"/>
    <ds:schemaRef ds:uri="f27df3aa-25a5-4e7b-8386-689a43e1cf67"/>
    <ds:schemaRef ds:uri="39919ed6-0c1a-4c5b-96ac-2e63d10f47ce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2217</Characters>
  <Application>Microsoft Office Word</Application>
  <DocSecurity>0</DocSecurity>
  <Lines>102</Lines>
  <Paragraphs>3</Paragraphs>
  <ScaleCrop>false</ScaleCrop>
  <Company>Svenska Kyrkan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Petterson</dc:creator>
  <cp:keywords/>
  <dc:description/>
  <cp:lastModifiedBy>Lena Petterson</cp:lastModifiedBy>
  <cp:revision>3</cp:revision>
  <cp:lastPrinted>2026-02-24T07:02:00Z</cp:lastPrinted>
  <dcterms:created xsi:type="dcterms:W3CDTF">2026-02-24T07:59:00Z</dcterms:created>
  <dcterms:modified xsi:type="dcterms:W3CDTF">2026-02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84F8371EB8E438A70FBC1944731B0</vt:lpwstr>
  </property>
  <property fmtid="{D5CDD505-2E9C-101B-9397-08002B2CF9AE}" pid="3" name="MediaServiceImageTags">
    <vt:lpwstr/>
  </property>
</Properties>
</file>